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8CB4" w14:textId="6D2EB1A0" w:rsidR="0039499D" w:rsidRPr="00466C4E" w:rsidRDefault="0039499D" w:rsidP="0039499D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bookmarkStart w:id="0" w:name="_GoBack"/>
      <w:r w:rsidRPr="00BA1AB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ЖДУНАРОДНЫЕ СРЕДСТВА БОРЬБЫ С НЕЗАКОННЫМ ОБОРОТОМ НАРКОТИКОВ: ВОПРОСЫ ТЕОРИИ И ПРАКТИКИ.</w:t>
      </w:r>
    </w:p>
    <w:bookmarkEnd w:id="0"/>
    <w:p w14:paraId="1FACEBCE" w14:textId="20BB4B68" w:rsidR="00A513B2" w:rsidRPr="0039499D" w:rsidRDefault="006A6440" w:rsidP="006A6440">
      <w:pPr>
        <w:pStyle w:val="a3"/>
        <w:ind w:firstLine="851"/>
        <w:jc w:val="right"/>
        <w:rPr>
          <w:b/>
          <w:color w:val="000000" w:themeColor="text1"/>
          <w:sz w:val="28"/>
          <w:szCs w:val="28"/>
        </w:rPr>
      </w:pPr>
      <w:proofErr w:type="spellStart"/>
      <w:r w:rsidRPr="0039499D">
        <w:rPr>
          <w:b/>
          <w:color w:val="000000" w:themeColor="text1"/>
          <w:sz w:val="28"/>
          <w:szCs w:val="28"/>
        </w:rPr>
        <w:t>Фастович</w:t>
      </w:r>
      <w:proofErr w:type="spellEnd"/>
      <w:r w:rsidRPr="0039499D">
        <w:rPr>
          <w:b/>
          <w:color w:val="000000" w:themeColor="text1"/>
          <w:sz w:val="28"/>
          <w:szCs w:val="28"/>
        </w:rPr>
        <w:t xml:space="preserve"> Г</w:t>
      </w:r>
      <w:r w:rsidR="0039499D" w:rsidRPr="0039499D">
        <w:rPr>
          <w:b/>
          <w:color w:val="000000" w:themeColor="text1"/>
          <w:sz w:val="28"/>
          <w:szCs w:val="28"/>
        </w:rPr>
        <w:t xml:space="preserve">алина </w:t>
      </w:r>
      <w:r w:rsidRPr="0039499D">
        <w:rPr>
          <w:b/>
          <w:color w:val="000000" w:themeColor="text1"/>
          <w:sz w:val="28"/>
          <w:szCs w:val="28"/>
        </w:rPr>
        <w:t>Г</w:t>
      </w:r>
      <w:r w:rsidR="0039499D" w:rsidRPr="0039499D">
        <w:rPr>
          <w:b/>
          <w:color w:val="000000" w:themeColor="text1"/>
          <w:sz w:val="28"/>
          <w:szCs w:val="28"/>
        </w:rPr>
        <w:t>еннадьевна</w:t>
      </w:r>
      <w:r w:rsidRPr="0039499D">
        <w:rPr>
          <w:b/>
          <w:color w:val="000000" w:themeColor="text1"/>
          <w:sz w:val="28"/>
          <w:szCs w:val="28"/>
        </w:rPr>
        <w:t xml:space="preserve"> </w:t>
      </w:r>
      <w:bookmarkStart w:id="1" w:name="_Hlk9886777"/>
    </w:p>
    <w:p w14:paraId="66E58879" w14:textId="209519E4" w:rsidR="006A6440" w:rsidRPr="0039499D" w:rsidRDefault="0039499D" w:rsidP="006A6440">
      <w:pPr>
        <w:pStyle w:val="a3"/>
        <w:ind w:firstLine="851"/>
        <w:jc w:val="right"/>
        <w:rPr>
          <w:i/>
          <w:color w:val="000000" w:themeColor="text1"/>
          <w:sz w:val="28"/>
          <w:szCs w:val="28"/>
        </w:rPr>
      </w:pPr>
      <w:r w:rsidRPr="0039499D">
        <w:rPr>
          <w:i/>
          <w:color w:val="000000" w:themeColor="text1"/>
          <w:sz w:val="28"/>
          <w:szCs w:val="28"/>
        </w:rPr>
        <w:t>с</w:t>
      </w:r>
      <w:r w:rsidR="006A6440" w:rsidRPr="0039499D">
        <w:rPr>
          <w:i/>
          <w:color w:val="000000" w:themeColor="text1"/>
          <w:sz w:val="28"/>
          <w:szCs w:val="28"/>
        </w:rPr>
        <w:t>тарший преподаватель кафедры</w:t>
      </w:r>
    </w:p>
    <w:p w14:paraId="0EB172DC" w14:textId="77777777" w:rsidR="006A6440" w:rsidRPr="0039499D" w:rsidRDefault="006A6440" w:rsidP="006A6440">
      <w:pPr>
        <w:pStyle w:val="a3"/>
        <w:ind w:firstLine="851"/>
        <w:jc w:val="right"/>
        <w:rPr>
          <w:i/>
          <w:color w:val="000000" w:themeColor="text1"/>
          <w:sz w:val="28"/>
          <w:szCs w:val="28"/>
        </w:rPr>
      </w:pPr>
      <w:r w:rsidRPr="0039499D">
        <w:rPr>
          <w:i/>
          <w:color w:val="000000" w:themeColor="text1"/>
          <w:sz w:val="28"/>
          <w:szCs w:val="28"/>
        </w:rPr>
        <w:t xml:space="preserve">кафедры «Теории и истории государства и права» </w:t>
      </w:r>
    </w:p>
    <w:bookmarkEnd w:id="1"/>
    <w:p w14:paraId="489020C9" w14:textId="77777777" w:rsidR="006A6440" w:rsidRPr="0039499D" w:rsidRDefault="006A6440" w:rsidP="006A6440">
      <w:pPr>
        <w:pStyle w:val="a3"/>
        <w:ind w:firstLine="851"/>
        <w:jc w:val="right"/>
        <w:rPr>
          <w:i/>
          <w:color w:val="000000" w:themeColor="text1"/>
          <w:sz w:val="28"/>
          <w:szCs w:val="28"/>
        </w:rPr>
      </w:pPr>
      <w:r w:rsidRPr="0039499D">
        <w:rPr>
          <w:i/>
          <w:color w:val="000000" w:themeColor="text1"/>
          <w:sz w:val="28"/>
          <w:szCs w:val="28"/>
        </w:rPr>
        <w:t>Красноярский государственный аграрный университет</w:t>
      </w:r>
    </w:p>
    <w:p w14:paraId="3C4CBC6D" w14:textId="4D9816AF" w:rsidR="006A6440" w:rsidRPr="0039499D" w:rsidRDefault="006A6440" w:rsidP="006A6440">
      <w:pPr>
        <w:pStyle w:val="a3"/>
        <w:ind w:firstLine="851"/>
        <w:jc w:val="right"/>
        <w:rPr>
          <w:i/>
          <w:color w:val="000000" w:themeColor="text1"/>
          <w:sz w:val="28"/>
          <w:szCs w:val="28"/>
        </w:rPr>
      </w:pPr>
      <w:r w:rsidRPr="0039499D">
        <w:rPr>
          <w:i/>
          <w:color w:val="000000" w:themeColor="text1"/>
          <w:sz w:val="28"/>
          <w:szCs w:val="28"/>
        </w:rPr>
        <w:t>Россия, г. Красноярск.</w:t>
      </w:r>
    </w:p>
    <w:p w14:paraId="785B6CBF" w14:textId="1A60145D" w:rsidR="00DB6895" w:rsidRPr="0039499D" w:rsidRDefault="00DB6895" w:rsidP="00DB6895">
      <w:pPr>
        <w:pStyle w:val="a3"/>
        <w:ind w:firstLine="851"/>
        <w:jc w:val="right"/>
        <w:rPr>
          <w:b/>
          <w:color w:val="000000" w:themeColor="text1"/>
          <w:sz w:val="28"/>
          <w:szCs w:val="28"/>
        </w:rPr>
      </w:pPr>
      <w:r w:rsidRPr="0039499D">
        <w:rPr>
          <w:b/>
          <w:color w:val="000000" w:themeColor="text1"/>
          <w:sz w:val="28"/>
          <w:szCs w:val="28"/>
        </w:rPr>
        <w:t>Антонова В</w:t>
      </w:r>
      <w:r w:rsidR="0039499D" w:rsidRPr="0039499D">
        <w:rPr>
          <w:b/>
          <w:color w:val="000000" w:themeColor="text1"/>
          <w:sz w:val="28"/>
          <w:szCs w:val="28"/>
        </w:rPr>
        <w:t xml:space="preserve">лада </w:t>
      </w:r>
      <w:r w:rsidRPr="0039499D">
        <w:rPr>
          <w:b/>
          <w:color w:val="000000" w:themeColor="text1"/>
          <w:sz w:val="28"/>
          <w:szCs w:val="28"/>
        </w:rPr>
        <w:t>Ю</w:t>
      </w:r>
      <w:r w:rsidR="0039499D" w:rsidRPr="0039499D">
        <w:rPr>
          <w:b/>
          <w:color w:val="000000" w:themeColor="text1"/>
          <w:sz w:val="28"/>
          <w:szCs w:val="28"/>
        </w:rPr>
        <w:t>рьевна</w:t>
      </w:r>
      <w:r w:rsidRPr="0039499D">
        <w:rPr>
          <w:b/>
          <w:color w:val="000000" w:themeColor="text1"/>
          <w:sz w:val="28"/>
          <w:szCs w:val="28"/>
        </w:rPr>
        <w:t xml:space="preserve"> </w:t>
      </w:r>
    </w:p>
    <w:p w14:paraId="5CC5BED9" w14:textId="72F9FBA3" w:rsidR="00DB6895" w:rsidRPr="0039499D" w:rsidRDefault="00DB6895" w:rsidP="0039499D">
      <w:pPr>
        <w:pStyle w:val="a3"/>
        <w:ind w:firstLine="851"/>
        <w:jc w:val="right"/>
        <w:rPr>
          <w:i/>
          <w:color w:val="000000" w:themeColor="text1"/>
          <w:sz w:val="28"/>
          <w:szCs w:val="28"/>
        </w:rPr>
      </w:pPr>
      <w:r w:rsidRPr="0039499D">
        <w:rPr>
          <w:i/>
          <w:color w:val="000000" w:themeColor="text1"/>
          <w:sz w:val="28"/>
          <w:szCs w:val="28"/>
        </w:rPr>
        <w:t xml:space="preserve">студентка 3 курс, факультет «Юридический» </w:t>
      </w:r>
    </w:p>
    <w:p w14:paraId="50094A88" w14:textId="57846E38" w:rsidR="00DB6895" w:rsidRPr="0039499D" w:rsidRDefault="00DB6895" w:rsidP="00DB6895">
      <w:pPr>
        <w:pStyle w:val="a3"/>
        <w:ind w:firstLine="851"/>
        <w:jc w:val="right"/>
        <w:rPr>
          <w:i/>
          <w:color w:val="000000" w:themeColor="text1"/>
          <w:sz w:val="28"/>
          <w:szCs w:val="28"/>
        </w:rPr>
      </w:pPr>
      <w:r w:rsidRPr="0039499D">
        <w:rPr>
          <w:i/>
          <w:color w:val="000000" w:themeColor="text1"/>
          <w:sz w:val="28"/>
          <w:szCs w:val="28"/>
        </w:rPr>
        <w:t>Красноярский государственный аграрный университет</w:t>
      </w:r>
    </w:p>
    <w:p w14:paraId="64DC0B56" w14:textId="3216F56A" w:rsidR="00DB6895" w:rsidRPr="0039499D" w:rsidRDefault="00DB6895" w:rsidP="006A6440">
      <w:pPr>
        <w:pStyle w:val="a3"/>
        <w:ind w:firstLine="851"/>
        <w:jc w:val="right"/>
        <w:rPr>
          <w:i/>
          <w:color w:val="000000" w:themeColor="text1"/>
          <w:sz w:val="28"/>
          <w:szCs w:val="28"/>
        </w:rPr>
      </w:pPr>
      <w:r w:rsidRPr="0039499D">
        <w:rPr>
          <w:i/>
          <w:color w:val="000000" w:themeColor="text1"/>
          <w:sz w:val="28"/>
          <w:szCs w:val="28"/>
        </w:rPr>
        <w:t xml:space="preserve">Россия, г. Красноярск </w:t>
      </w:r>
    </w:p>
    <w:p w14:paraId="719543F9" w14:textId="4D30D158" w:rsidR="00DB6895" w:rsidRPr="00DB6895" w:rsidRDefault="00DB6895" w:rsidP="00DB6895">
      <w:pPr>
        <w:pStyle w:val="a3"/>
        <w:ind w:firstLine="851"/>
        <w:jc w:val="right"/>
      </w:pPr>
      <w:r>
        <w:t xml:space="preserve"> </w:t>
      </w:r>
    </w:p>
    <w:p w14:paraId="053D04B9" w14:textId="7AA4A4C6" w:rsidR="00AA6380" w:rsidRPr="00BA1AB3" w:rsidRDefault="0039499D" w:rsidP="00BA1AB3">
      <w:pPr>
        <w:pStyle w:val="a3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:</w:t>
      </w:r>
    </w:p>
    <w:p w14:paraId="056E79D2" w14:textId="6C314288" w:rsidR="002B7212" w:rsidRPr="0039499D" w:rsidRDefault="002B7212" w:rsidP="00BA1AB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9499D">
        <w:rPr>
          <w:b/>
          <w:sz w:val="28"/>
          <w:szCs w:val="28"/>
        </w:rPr>
        <w:t>Аннотация:</w:t>
      </w:r>
      <w:r w:rsidRPr="0039499D">
        <w:rPr>
          <w:sz w:val="28"/>
          <w:szCs w:val="28"/>
        </w:rPr>
        <w:t xml:space="preserve"> В данной статье рас</w:t>
      </w:r>
      <w:r w:rsidR="00E32BD5" w:rsidRPr="0039499D">
        <w:rPr>
          <w:sz w:val="28"/>
          <w:szCs w:val="28"/>
        </w:rPr>
        <w:t>с</w:t>
      </w:r>
      <w:r w:rsidRPr="0039499D">
        <w:rPr>
          <w:sz w:val="28"/>
          <w:szCs w:val="28"/>
        </w:rPr>
        <w:t xml:space="preserve">мотрена проблема, побудившая </w:t>
      </w:r>
      <w:proofErr w:type="gramStart"/>
      <w:r w:rsidRPr="0039499D">
        <w:rPr>
          <w:sz w:val="28"/>
          <w:szCs w:val="28"/>
        </w:rPr>
        <w:t>мно</w:t>
      </w:r>
      <w:r w:rsidR="00EE7DA0" w:rsidRPr="0039499D">
        <w:rPr>
          <w:sz w:val="28"/>
          <w:szCs w:val="28"/>
        </w:rPr>
        <w:t>ж</w:t>
      </w:r>
      <w:r w:rsidRPr="0039499D">
        <w:rPr>
          <w:sz w:val="28"/>
          <w:szCs w:val="28"/>
        </w:rPr>
        <w:t>ество стран</w:t>
      </w:r>
      <w:proofErr w:type="gramEnd"/>
      <w:r w:rsidRPr="0039499D">
        <w:rPr>
          <w:sz w:val="28"/>
          <w:szCs w:val="28"/>
        </w:rPr>
        <w:t xml:space="preserve"> объединится</w:t>
      </w:r>
      <w:r w:rsidR="00EE7DA0" w:rsidRPr="0039499D">
        <w:rPr>
          <w:sz w:val="28"/>
          <w:szCs w:val="28"/>
        </w:rPr>
        <w:t xml:space="preserve"> </w:t>
      </w:r>
      <w:r w:rsidRPr="0039499D">
        <w:rPr>
          <w:sz w:val="28"/>
          <w:szCs w:val="28"/>
        </w:rPr>
        <w:t>с целью противостоять человеческому геноциду. Истребления наркотической системы в целом, путем принятия международно-правовых актов, как меры воздействи</w:t>
      </w:r>
      <w:r w:rsidR="00EE7DA0" w:rsidRPr="0039499D">
        <w:rPr>
          <w:sz w:val="28"/>
          <w:szCs w:val="28"/>
        </w:rPr>
        <w:t xml:space="preserve">я. </w:t>
      </w:r>
      <w:r w:rsidR="00A97D15" w:rsidRPr="0039499D">
        <w:rPr>
          <w:sz w:val="28"/>
          <w:szCs w:val="28"/>
        </w:rPr>
        <w:t>Обеспечение изолированности граждан от наркотического трафика,</w:t>
      </w:r>
      <w:r w:rsidR="00EE7DA0" w:rsidRPr="0039499D">
        <w:rPr>
          <w:sz w:val="28"/>
          <w:szCs w:val="28"/>
        </w:rPr>
        <w:t xml:space="preserve"> путем согласования способов, форм и методов борьбы с незаконным оборотом наркотических и психотропных средств </w:t>
      </w:r>
      <w:proofErr w:type="gramStart"/>
      <w:r w:rsidR="00EE7DA0" w:rsidRPr="0039499D">
        <w:rPr>
          <w:sz w:val="28"/>
          <w:szCs w:val="28"/>
        </w:rPr>
        <w:t>в препаратов</w:t>
      </w:r>
      <w:proofErr w:type="gramEnd"/>
      <w:r w:rsidR="00EE7DA0" w:rsidRPr="0039499D">
        <w:rPr>
          <w:sz w:val="28"/>
          <w:szCs w:val="28"/>
        </w:rPr>
        <w:t xml:space="preserve">. </w:t>
      </w:r>
    </w:p>
    <w:p w14:paraId="47C016B4" w14:textId="6DA8DA8A" w:rsidR="00EE7DA0" w:rsidRDefault="00EE7DA0" w:rsidP="00BA1AB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39499D">
        <w:rPr>
          <w:b/>
          <w:sz w:val="28"/>
          <w:szCs w:val="28"/>
        </w:rPr>
        <w:t>Ключевые слова:</w:t>
      </w:r>
      <w:r w:rsidRPr="0039499D">
        <w:rPr>
          <w:sz w:val="28"/>
          <w:szCs w:val="28"/>
        </w:rPr>
        <w:t xml:space="preserve"> </w:t>
      </w:r>
      <w:proofErr w:type="spellStart"/>
      <w:r w:rsidRPr="0039499D">
        <w:rPr>
          <w:sz w:val="28"/>
          <w:szCs w:val="28"/>
        </w:rPr>
        <w:t>Наркоугроза</w:t>
      </w:r>
      <w:proofErr w:type="spellEnd"/>
      <w:r w:rsidRPr="0039499D">
        <w:rPr>
          <w:sz w:val="28"/>
          <w:szCs w:val="28"/>
        </w:rPr>
        <w:t>,</w:t>
      </w:r>
      <w:r w:rsidR="00A97D15" w:rsidRPr="0039499D">
        <w:rPr>
          <w:sz w:val="28"/>
          <w:szCs w:val="28"/>
        </w:rPr>
        <w:t xml:space="preserve"> </w:t>
      </w:r>
      <w:r w:rsidRPr="0039499D">
        <w:rPr>
          <w:sz w:val="28"/>
          <w:szCs w:val="28"/>
        </w:rPr>
        <w:t>международное сотрудничество, международн</w:t>
      </w:r>
      <w:r w:rsidR="00A97D15" w:rsidRPr="0039499D">
        <w:rPr>
          <w:sz w:val="28"/>
          <w:szCs w:val="28"/>
        </w:rPr>
        <w:t>ое</w:t>
      </w:r>
      <w:r w:rsidRPr="0039499D">
        <w:rPr>
          <w:sz w:val="28"/>
          <w:szCs w:val="28"/>
        </w:rPr>
        <w:t xml:space="preserve"> соглашени</w:t>
      </w:r>
      <w:r w:rsidR="00A97D15" w:rsidRPr="0039499D">
        <w:rPr>
          <w:sz w:val="28"/>
          <w:szCs w:val="28"/>
        </w:rPr>
        <w:t>е</w:t>
      </w:r>
      <w:r w:rsidRPr="0039499D">
        <w:rPr>
          <w:sz w:val="28"/>
          <w:szCs w:val="28"/>
        </w:rPr>
        <w:t xml:space="preserve">, </w:t>
      </w:r>
      <w:r w:rsidR="00A97D15" w:rsidRPr="0039499D">
        <w:rPr>
          <w:sz w:val="28"/>
          <w:szCs w:val="28"/>
        </w:rPr>
        <w:t xml:space="preserve">наркотрафик, </w:t>
      </w:r>
      <w:proofErr w:type="spellStart"/>
      <w:r w:rsidR="00A97D15" w:rsidRPr="0039499D">
        <w:rPr>
          <w:sz w:val="28"/>
          <w:szCs w:val="28"/>
        </w:rPr>
        <w:t>интерпол</w:t>
      </w:r>
      <w:proofErr w:type="spellEnd"/>
      <w:r w:rsidR="00E32BD5" w:rsidRPr="0039499D">
        <w:rPr>
          <w:sz w:val="28"/>
          <w:szCs w:val="28"/>
        </w:rPr>
        <w:t>.</w:t>
      </w:r>
      <w:r w:rsidR="00A97D15" w:rsidRPr="0039499D">
        <w:rPr>
          <w:sz w:val="28"/>
          <w:szCs w:val="28"/>
        </w:rPr>
        <w:t xml:space="preserve"> </w:t>
      </w:r>
    </w:p>
    <w:p w14:paraId="18962914" w14:textId="77777777" w:rsidR="0039499D" w:rsidRPr="0039499D" w:rsidRDefault="0039499D" w:rsidP="0039499D">
      <w:pPr>
        <w:pStyle w:val="a3"/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39499D">
        <w:rPr>
          <w:b/>
          <w:sz w:val="28"/>
          <w:szCs w:val="28"/>
          <w:lang w:val="en-US"/>
        </w:rPr>
        <w:t>INTERNATIONAL MEANS OF COMBATING ILLICIT DRUG TRAFFICKING: ISSUES OF THEORY AND PRACTICE.</w:t>
      </w:r>
    </w:p>
    <w:p w14:paraId="53B2A2D4" w14:textId="77777777" w:rsidR="0039499D" w:rsidRPr="00644503" w:rsidRDefault="0039499D" w:rsidP="00644503">
      <w:pPr>
        <w:pStyle w:val="a3"/>
        <w:ind w:firstLine="851"/>
        <w:jc w:val="right"/>
        <w:rPr>
          <w:b/>
          <w:sz w:val="28"/>
          <w:szCs w:val="28"/>
          <w:lang w:val="en-US"/>
        </w:rPr>
      </w:pPr>
      <w:proofErr w:type="spellStart"/>
      <w:r w:rsidRPr="00644503">
        <w:rPr>
          <w:b/>
          <w:sz w:val="28"/>
          <w:szCs w:val="28"/>
          <w:lang w:val="en-US"/>
        </w:rPr>
        <w:t>Fastovich</w:t>
      </w:r>
      <w:proofErr w:type="spellEnd"/>
      <w:r w:rsidRPr="00644503">
        <w:rPr>
          <w:b/>
          <w:sz w:val="28"/>
          <w:szCs w:val="28"/>
          <w:lang w:val="en-US"/>
        </w:rPr>
        <w:t xml:space="preserve"> Galina </w:t>
      </w:r>
      <w:proofErr w:type="spellStart"/>
      <w:r w:rsidRPr="00644503">
        <w:rPr>
          <w:b/>
          <w:sz w:val="28"/>
          <w:szCs w:val="28"/>
          <w:lang w:val="en-US"/>
        </w:rPr>
        <w:t>Gennad'evna</w:t>
      </w:r>
      <w:proofErr w:type="spellEnd"/>
      <w:r w:rsidRPr="00644503">
        <w:rPr>
          <w:b/>
          <w:sz w:val="28"/>
          <w:szCs w:val="28"/>
          <w:lang w:val="en-US"/>
        </w:rPr>
        <w:t xml:space="preserve"> </w:t>
      </w:r>
    </w:p>
    <w:p w14:paraId="071D928F" w14:textId="77777777" w:rsidR="0039499D" w:rsidRPr="00644503" w:rsidRDefault="0039499D" w:rsidP="00644503">
      <w:pPr>
        <w:pStyle w:val="a3"/>
        <w:ind w:firstLine="851"/>
        <w:jc w:val="right"/>
        <w:rPr>
          <w:i/>
          <w:sz w:val="28"/>
          <w:szCs w:val="28"/>
          <w:lang w:val="en-US"/>
        </w:rPr>
      </w:pPr>
      <w:r w:rsidRPr="00644503">
        <w:rPr>
          <w:i/>
          <w:sz w:val="28"/>
          <w:szCs w:val="28"/>
          <w:lang w:val="en-US"/>
        </w:rPr>
        <w:lastRenderedPageBreak/>
        <w:t>senior lecturer of the Department</w:t>
      </w:r>
    </w:p>
    <w:p w14:paraId="148C2EE0" w14:textId="59998911" w:rsidR="0039499D" w:rsidRPr="00644503" w:rsidRDefault="0039499D" w:rsidP="00644503">
      <w:pPr>
        <w:pStyle w:val="a3"/>
        <w:ind w:firstLine="851"/>
        <w:jc w:val="right"/>
        <w:rPr>
          <w:i/>
          <w:sz w:val="28"/>
          <w:szCs w:val="28"/>
          <w:lang w:val="en-US"/>
        </w:rPr>
      </w:pPr>
      <w:r w:rsidRPr="00644503">
        <w:rPr>
          <w:i/>
          <w:sz w:val="28"/>
          <w:szCs w:val="28"/>
          <w:lang w:val="en-US"/>
        </w:rPr>
        <w:t xml:space="preserve">Department of theory and history of state and law </w:t>
      </w:r>
    </w:p>
    <w:p w14:paraId="60EF0052" w14:textId="77777777" w:rsidR="0039499D" w:rsidRPr="00644503" w:rsidRDefault="0039499D" w:rsidP="00644503">
      <w:pPr>
        <w:pStyle w:val="a3"/>
        <w:ind w:firstLine="851"/>
        <w:jc w:val="right"/>
        <w:rPr>
          <w:i/>
          <w:sz w:val="28"/>
          <w:szCs w:val="28"/>
          <w:lang w:val="en-US"/>
        </w:rPr>
      </w:pPr>
      <w:r w:rsidRPr="00644503">
        <w:rPr>
          <w:i/>
          <w:sz w:val="28"/>
          <w:szCs w:val="28"/>
          <w:lang w:val="en-US"/>
        </w:rPr>
        <w:t>Krasnoyarsk state agrarian University</w:t>
      </w:r>
    </w:p>
    <w:p w14:paraId="4BEC256D" w14:textId="77777777" w:rsidR="0039499D" w:rsidRPr="00644503" w:rsidRDefault="0039499D" w:rsidP="00644503">
      <w:pPr>
        <w:pStyle w:val="a3"/>
        <w:ind w:firstLine="851"/>
        <w:jc w:val="right"/>
        <w:rPr>
          <w:i/>
          <w:sz w:val="28"/>
          <w:szCs w:val="28"/>
          <w:lang w:val="en-US"/>
        </w:rPr>
      </w:pPr>
      <w:r w:rsidRPr="00644503">
        <w:rPr>
          <w:i/>
          <w:sz w:val="28"/>
          <w:szCs w:val="28"/>
          <w:lang w:val="en-US"/>
        </w:rPr>
        <w:t>Russia, Krasnoyarsk.</w:t>
      </w:r>
    </w:p>
    <w:p w14:paraId="3D64A60F" w14:textId="77777777" w:rsidR="0039499D" w:rsidRPr="00644503" w:rsidRDefault="0039499D" w:rsidP="00644503">
      <w:pPr>
        <w:pStyle w:val="a3"/>
        <w:ind w:firstLine="851"/>
        <w:jc w:val="right"/>
        <w:rPr>
          <w:b/>
          <w:sz w:val="28"/>
          <w:szCs w:val="28"/>
          <w:lang w:val="en-US"/>
        </w:rPr>
      </w:pPr>
      <w:r w:rsidRPr="00644503">
        <w:rPr>
          <w:b/>
          <w:sz w:val="28"/>
          <w:szCs w:val="28"/>
          <w:lang w:val="en-US"/>
        </w:rPr>
        <w:t xml:space="preserve">Antonova </w:t>
      </w:r>
      <w:proofErr w:type="spellStart"/>
      <w:r w:rsidRPr="00644503">
        <w:rPr>
          <w:b/>
          <w:sz w:val="28"/>
          <w:szCs w:val="28"/>
          <w:lang w:val="en-US"/>
        </w:rPr>
        <w:t>Vlada</w:t>
      </w:r>
      <w:proofErr w:type="spellEnd"/>
      <w:r w:rsidRPr="00644503">
        <w:rPr>
          <w:b/>
          <w:sz w:val="28"/>
          <w:szCs w:val="28"/>
          <w:lang w:val="en-US"/>
        </w:rPr>
        <w:t xml:space="preserve"> </w:t>
      </w:r>
      <w:proofErr w:type="spellStart"/>
      <w:r w:rsidRPr="00644503">
        <w:rPr>
          <w:b/>
          <w:sz w:val="28"/>
          <w:szCs w:val="28"/>
          <w:lang w:val="en-US"/>
        </w:rPr>
        <w:t>Yurievna</w:t>
      </w:r>
      <w:proofErr w:type="spellEnd"/>
      <w:r w:rsidRPr="00644503">
        <w:rPr>
          <w:b/>
          <w:sz w:val="28"/>
          <w:szCs w:val="28"/>
          <w:lang w:val="en-US"/>
        </w:rPr>
        <w:t xml:space="preserve"> </w:t>
      </w:r>
    </w:p>
    <w:p w14:paraId="594350A9" w14:textId="4F9D1E20" w:rsidR="0039499D" w:rsidRPr="0039499D" w:rsidRDefault="0039499D" w:rsidP="00644503">
      <w:pPr>
        <w:pStyle w:val="a3"/>
        <w:ind w:firstLine="851"/>
        <w:jc w:val="right"/>
        <w:rPr>
          <w:sz w:val="28"/>
          <w:szCs w:val="28"/>
          <w:lang w:val="en-US"/>
        </w:rPr>
      </w:pPr>
      <w:r w:rsidRPr="0039499D">
        <w:rPr>
          <w:sz w:val="28"/>
          <w:szCs w:val="28"/>
          <w:lang w:val="en-US"/>
        </w:rPr>
        <w:t xml:space="preserve">3rd year student, faculty of Law </w:t>
      </w:r>
    </w:p>
    <w:p w14:paraId="067A3A9D" w14:textId="77777777" w:rsidR="0039499D" w:rsidRPr="0039499D" w:rsidRDefault="0039499D" w:rsidP="00644503">
      <w:pPr>
        <w:pStyle w:val="a3"/>
        <w:ind w:firstLine="851"/>
        <w:jc w:val="right"/>
        <w:rPr>
          <w:sz w:val="28"/>
          <w:szCs w:val="28"/>
          <w:lang w:val="en-US"/>
        </w:rPr>
      </w:pPr>
      <w:r w:rsidRPr="0039499D">
        <w:rPr>
          <w:sz w:val="28"/>
          <w:szCs w:val="28"/>
          <w:lang w:val="en-US"/>
        </w:rPr>
        <w:t>Krasnoyarsk state agrarian University</w:t>
      </w:r>
    </w:p>
    <w:p w14:paraId="01D4DC11" w14:textId="1A275CFF" w:rsidR="0039499D" w:rsidRPr="0039499D" w:rsidRDefault="0039499D" w:rsidP="00644503">
      <w:pPr>
        <w:pStyle w:val="a3"/>
        <w:ind w:firstLine="851"/>
        <w:jc w:val="right"/>
        <w:rPr>
          <w:sz w:val="28"/>
          <w:szCs w:val="28"/>
          <w:lang w:val="en-US"/>
        </w:rPr>
      </w:pPr>
      <w:r w:rsidRPr="0039499D">
        <w:rPr>
          <w:sz w:val="28"/>
          <w:szCs w:val="28"/>
          <w:lang w:val="en-US"/>
        </w:rPr>
        <w:t>Russia, Krasnoyarsk</w:t>
      </w:r>
    </w:p>
    <w:p w14:paraId="7A22D7F4" w14:textId="77777777" w:rsidR="00E32BD5" w:rsidRPr="00644503" w:rsidRDefault="00E32BD5" w:rsidP="00E32BD5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44503">
        <w:rPr>
          <w:b/>
          <w:sz w:val="28"/>
          <w:szCs w:val="28"/>
          <w:lang w:val="en-US"/>
        </w:rPr>
        <w:t>Abstract:</w:t>
      </w:r>
      <w:r w:rsidRPr="00644503">
        <w:rPr>
          <w:sz w:val="28"/>
          <w:szCs w:val="28"/>
          <w:lang w:val="en-US"/>
        </w:rPr>
        <w:t xml:space="preserve"> this article deals with the problem that prompted many countries to unite in order to resist human genocide. Extermination of the drug system as a whole, through the adoption of international legal acts as a measure of influence. Ensuring the isolation of citizens from drug traffic, by agreeing on ways, forms and methods of combating illicit trafficking in narcotic and psychotropic drugs. </w:t>
      </w:r>
    </w:p>
    <w:p w14:paraId="00C9B330" w14:textId="25C3AD91" w:rsidR="00E32BD5" w:rsidRPr="00644503" w:rsidRDefault="00E32BD5" w:rsidP="00E32BD5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44503">
        <w:rPr>
          <w:b/>
          <w:sz w:val="28"/>
          <w:szCs w:val="28"/>
          <w:lang w:val="en-US"/>
        </w:rPr>
        <w:t>Keywords:</w:t>
      </w:r>
      <w:r w:rsidRPr="00644503">
        <w:rPr>
          <w:sz w:val="28"/>
          <w:szCs w:val="28"/>
          <w:lang w:val="en-US"/>
        </w:rPr>
        <w:t xml:space="preserve"> drug Threat, international cooperation, international agreement, drug trafficking, Interpol.</w:t>
      </w:r>
    </w:p>
    <w:p w14:paraId="4ADA95AA" w14:textId="02E0CEE9" w:rsidR="009818FE" w:rsidRPr="00BA1AB3" w:rsidRDefault="00AA6380" w:rsidP="00BA1AB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1AB3">
        <w:rPr>
          <w:sz w:val="28"/>
          <w:szCs w:val="28"/>
        </w:rPr>
        <w:t xml:space="preserve">Проблема незаконного оборота наркотиков является одной из наиболее серьезных глобальных проблем человечества, которая затрагивает самые различные сферы, начиная от вымирания населения вследствие заболевания наркоманией и сопутствующими ей болезнями, заканчивая множественными видами организованной преступности, неизбежно </w:t>
      </w:r>
      <w:r w:rsidR="00FB0985" w:rsidRPr="00BA1AB3">
        <w:rPr>
          <w:sz w:val="28"/>
          <w:szCs w:val="28"/>
        </w:rPr>
        <w:t>сопутствующей</w:t>
      </w:r>
      <w:r w:rsidRPr="00BA1AB3">
        <w:rPr>
          <w:sz w:val="28"/>
          <w:szCs w:val="28"/>
        </w:rPr>
        <w:t xml:space="preserve"> наркоторговл</w:t>
      </w:r>
      <w:r w:rsidR="009818FE" w:rsidRPr="00BA1AB3">
        <w:rPr>
          <w:sz w:val="28"/>
          <w:szCs w:val="28"/>
        </w:rPr>
        <w:t>е</w:t>
      </w:r>
      <w:r w:rsidRPr="00BA1AB3">
        <w:rPr>
          <w:sz w:val="28"/>
          <w:szCs w:val="28"/>
        </w:rPr>
        <w:t xml:space="preserve">. </w:t>
      </w:r>
    </w:p>
    <w:p w14:paraId="17650752" w14:textId="301A651A" w:rsidR="00B15232" w:rsidRPr="00BA1AB3" w:rsidRDefault="00814A72" w:rsidP="00BA1A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AB3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BA1AB3">
        <w:rPr>
          <w:rFonts w:ascii="Times New Roman" w:hAnsi="Times New Roman" w:cs="Times New Roman"/>
          <w:sz w:val="28"/>
          <w:szCs w:val="28"/>
        </w:rPr>
        <w:t>наркоугрозы</w:t>
      </w:r>
      <w:proofErr w:type="spellEnd"/>
      <w:r w:rsidRPr="00BA1AB3">
        <w:rPr>
          <w:rFonts w:ascii="Times New Roman" w:hAnsi="Times New Roman" w:cs="Times New Roman"/>
          <w:sz w:val="28"/>
          <w:szCs w:val="28"/>
        </w:rPr>
        <w:t xml:space="preserve"> так или иначе затрагивает каждого жителя Земли, поскольку она непосредственно связана со здоровьем населения, состоянием преступного мира, уровнем соблюдения законности и правопорядка. Даже законопослушный гражданин, ведущий здоровый образ жизни, все равно будет подвержен риску. Например: нападения наркомана, </w:t>
      </w:r>
      <w:r w:rsidRPr="00BA1AB3">
        <w:rPr>
          <w:rFonts w:ascii="Times New Roman" w:hAnsi="Times New Roman" w:cs="Times New Roman"/>
          <w:sz w:val="28"/>
          <w:szCs w:val="28"/>
        </w:rPr>
        <w:lastRenderedPageBreak/>
        <w:t xml:space="preserve">ищущего любые средства наживы ради приобретения очередной дозы наркотика. По этой причине борьба с </w:t>
      </w:r>
      <w:proofErr w:type="spellStart"/>
      <w:r w:rsidRPr="00BA1AB3">
        <w:rPr>
          <w:rFonts w:ascii="Times New Roman" w:hAnsi="Times New Roman" w:cs="Times New Roman"/>
          <w:sz w:val="28"/>
          <w:szCs w:val="28"/>
        </w:rPr>
        <w:t>наркоугрозой</w:t>
      </w:r>
      <w:proofErr w:type="spellEnd"/>
      <w:r w:rsidRPr="00BA1AB3">
        <w:rPr>
          <w:rFonts w:ascii="Times New Roman" w:hAnsi="Times New Roman" w:cs="Times New Roman"/>
          <w:sz w:val="28"/>
          <w:szCs w:val="28"/>
        </w:rPr>
        <w:t xml:space="preserve"> является делом всемирного масштаба. Ни одна страна не может рассчитывать на положительный результат в борьбе с наркомафией без всестороннего международного сотрудничества.</w:t>
      </w:r>
    </w:p>
    <w:p w14:paraId="742AE24A" w14:textId="38F65D8F" w:rsidR="00AA6380" w:rsidRPr="00BA1AB3" w:rsidRDefault="00954F8C" w:rsidP="00BA1AB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1AB3">
        <w:rPr>
          <w:sz w:val="28"/>
          <w:szCs w:val="28"/>
        </w:rPr>
        <w:t>Мировое сотрудничество началось в начале в начале ХХ века и развивалось довольно быстрыми темпами. Таким образом,</w:t>
      </w:r>
      <w:r w:rsidR="00AA6380" w:rsidRPr="00BA1AB3">
        <w:rPr>
          <w:sz w:val="28"/>
          <w:szCs w:val="28"/>
        </w:rPr>
        <w:t xml:space="preserve"> был принят ряд международно-правовых актов, направленных на борьбу с </w:t>
      </w:r>
      <w:proofErr w:type="spellStart"/>
      <w:r w:rsidR="00AA6380" w:rsidRPr="00BA1AB3">
        <w:rPr>
          <w:sz w:val="28"/>
          <w:szCs w:val="28"/>
        </w:rPr>
        <w:t>наркоугрозой</w:t>
      </w:r>
      <w:proofErr w:type="spellEnd"/>
      <w:r w:rsidR="00AA6380" w:rsidRPr="00BA1AB3">
        <w:rPr>
          <w:sz w:val="28"/>
          <w:szCs w:val="28"/>
        </w:rPr>
        <w:t>: в 1909 году впервые была образована Шанхайская опиумная комиссия; в 1912 году была заключена первая Гаагская конвенция, предусматривающая обязанность государств, подписавших ее, установить в национальном законодательстве меры ответственности за незаконный оборот наркотиков</w:t>
      </w:r>
      <w:r w:rsidR="00D72816" w:rsidRPr="00BA1AB3">
        <w:rPr>
          <w:sz w:val="28"/>
          <w:szCs w:val="28"/>
        </w:rPr>
        <w:t xml:space="preserve"> </w:t>
      </w:r>
      <w:r w:rsidR="00427BCB" w:rsidRPr="00BA1AB3">
        <w:rPr>
          <w:sz w:val="28"/>
          <w:szCs w:val="28"/>
        </w:rPr>
        <w:t>[1]</w:t>
      </w:r>
      <w:r w:rsidR="00AA6380" w:rsidRPr="00BA1AB3">
        <w:rPr>
          <w:sz w:val="28"/>
          <w:szCs w:val="28"/>
        </w:rPr>
        <w:t>;</w:t>
      </w:r>
      <w:r w:rsidR="00D72816" w:rsidRPr="00BA1AB3">
        <w:rPr>
          <w:sz w:val="28"/>
          <w:szCs w:val="28"/>
        </w:rPr>
        <w:t xml:space="preserve"> </w:t>
      </w:r>
      <w:r w:rsidR="00AA6380" w:rsidRPr="00BA1AB3">
        <w:rPr>
          <w:sz w:val="28"/>
          <w:szCs w:val="28"/>
        </w:rPr>
        <w:t xml:space="preserve"> в 1925 году была принята Международная конвенция об опиуме</w:t>
      </w:r>
      <w:r w:rsidR="00427BCB" w:rsidRPr="00BA1AB3">
        <w:rPr>
          <w:sz w:val="28"/>
          <w:szCs w:val="28"/>
        </w:rPr>
        <w:t xml:space="preserve"> [2]</w:t>
      </w:r>
      <w:r w:rsidR="00AA6380" w:rsidRPr="00BA1AB3">
        <w:rPr>
          <w:sz w:val="28"/>
          <w:szCs w:val="28"/>
        </w:rPr>
        <w:t>; в 1931 году была принята Конвенция «Об ограничении производства и о регламентации</w:t>
      </w:r>
      <w:r w:rsidR="003F3FB0" w:rsidRPr="00BA1AB3">
        <w:rPr>
          <w:sz w:val="28"/>
          <w:szCs w:val="28"/>
        </w:rPr>
        <w:t xml:space="preserve"> </w:t>
      </w:r>
      <w:r w:rsidR="00AA6380" w:rsidRPr="00BA1AB3">
        <w:rPr>
          <w:sz w:val="28"/>
          <w:szCs w:val="28"/>
        </w:rPr>
        <w:t>распределения наркотических средств»; в 1961 году – Единая конвенция о наркотических средствах</w:t>
      </w:r>
      <w:r w:rsidR="00D72816" w:rsidRPr="00BA1AB3">
        <w:rPr>
          <w:sz w:val="28"/>
          <w:szCs w:val="28"/>
        </w:rPr>
        <w:t xml:space="preserve"> </w:t>
      </w:r>
      <w:r w:rsidR="00427BCB" w:rsidRPr="00BA1AB3">
        <w:rPr>
          <w:sz w:val="28"/>
          <w:szCs w:val="28"/>
        </w:rPr>
        <w:t>[3]</w:t>
      </w:r>
      <w:r w:rsidR="00AA6380" w:rsidRPr="00BA1AB3">
        <w:rPr>
          <w:sz w:val="28"/>
          <w:szCs w:val="28"/>
        </w:rPr>
        <w:t>; в 1971 году Конвенция о психотропных веществах</w:t>
      </w:r>
      <w:r w:rsidR="00D72816" w:rsidRPr="00BA1AB3">
        <w:rPr>
          <w:sz w:val="28"/>
          <w:szCs w:val="28"/>
        </w:rPr>
        <w:t xml:space="preserve"> </w:t>
      </w:r>
      <w:r w:rsidR="00427BCB" w:rsidRPr="00BA1AB3">
        <w:rPr>
          <w:sz w:val="28"/>
          <w:szCs w:val="28"/>
        </w:rPr>
        <w:t>[</w:t>
      </w:r>
      <w:r w:rsidR="00497D7D" w:rsidRPr="00BA1AB3">
        <w:rPr>
          <w:sz w:val="28"/>
          <w:szCs w:val="28"/>
        </w:rPr>
        <w:t>4</w:t>
      </w:r>
      <w:r w:rsidR="00427BCB" w:rsidRPr="00BA1AB3">
        <w:rPr>
          <w:sz w:val="28"/>
          <w:szCs w:val="28"/>
        </w:rPr>
        <w:t>]</w:t>
      </w:r>
      <w:r w:rsidR="00AA6380" w:rsidRPr="00BA1AB3">
        <w:rPr>
          <w:sz w:val="28"/>
          <w:szCs w:val="28"/>
        </w:rPr>
        <w:t>; в 1988 году была принята Конвенция ООН о борьбе против незаконного оборота наркотических средств и психотропных веществ</w:t>
      </w:r>
      <w:r w:rsidR="00D72816" w:rsidRPr="00BA1AB3">
        <w:rPr>
          <w:sz w:val="28"/>
          <w:szCs w:val="28"/>
        </w:rPr>
        <w:t>[5]</w:t>
      </w:r>
      <w:r w:rsidR="00AA6380" w:rsidRPr="00BA1AB3">
        <w:rPr>
          <w:sz w:val="28"/>
          <w:szCs w:val="28"/>
        </w:rPr>
        <w:t>.</w:t>
      </w:r>
      <w:r w:rsidRPr="00BA1AB3">
        <w:rPr>
          <w:sz w:val="28"/>
          <w:szCs w:val="28"/>
        </w:rPr>
        <w:t xml:space="preserve">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мим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указанных,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международн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уров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инималис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 и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международны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равов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акт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направленные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борьб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с незаконны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борот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наркотиков.</w:t>
      </w:r>
    </w:p>
    <w:p w14:paraId="2C3828D8" w14:textId="77777777" w:rsidR="00AA6380" w:rsidRPr="00BA1AB3" w:rsidRDefault="00AA6380" w:rsidP="00BA1AB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Важны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элементо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истем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контроля над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тика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являются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ром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международн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глашени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международ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рганизац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. Особ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леду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выдели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омисс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экономического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циальн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совета ООН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тика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Международны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омит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о контролю над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тика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Программу ООН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международном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контролю над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тика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Международную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рганизац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уголовн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лиц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(Интерпол)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в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таможен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трудничеств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известного, как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Всемирн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таможенн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рганизац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>.</w:t>
      </w:r>
    </w:p>
    <w:p w14:paraId="0183B8F8" w14:textId="28E0E553" w:rsidR="00AA6380" w:rsidRPr="00BA1AB3" w:rsidRDefault="007C4A01" w:rsidP="00BA1AB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1AB3">
        <w:rPr>
          <w:sz w:val="28"/>
          <w:szCs w:val="28"/>
        </w:rPr>
        <w:lastRenderedPageBreak/>
        <w:t xml:space="preserve">Важнейш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знач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в борьбе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угроз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ой на всемирно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уровн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грает ШОС –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Шанхайск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рганизаци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трудничеств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которая,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сновн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работает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иболе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«больным»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мест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международ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трафик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– Афганистаном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через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которых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ценка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аналитиков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оходи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коло 70 %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все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миров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рынк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наркотическ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редст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>.</w:t>
      </w:r>
    </w:p>
    <w:p w14:paraId="355BB50C" w14:textId="0D99D78A" w:rsidR="00AA6380" w:rsidRPr="00BA1AB3" w:rsidRDefault="00AA6380" w:rsidP="00BA1AB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1AB3">
        <w:rPr>
          <w:sz w:val="28"/>
          <w:szCs w:val="28"/>
        </w:rPr>
        <w:t xml:space="preserve">Друг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международн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региональн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рганизац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одним из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правлени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котор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являет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ротивостояние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угроз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ы, являетс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рганизац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договора 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оллектив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безопасности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зданн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в 2002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год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на основ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заключенн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в 1992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год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соответствующе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Договора</w:instrText>
      </w:r>
      <w:r w:rsidRPr="00BA1AB3">
        <w:rPr>
          <w:spacing w:val="-20000"/>
          <w:sz w:val="28"/>
          <w:szCs w:val="28"/>
        </w:rPr>
        <w:fldChar w:fldCharType="end"/>
      </w:r>
      <w:r w:rsidR="00427BCB" w:rsidRPr="00BA1AB3">
        <w:rPr>
          <w:sz w:val="28"/>
          <w:szCs w:val="28"/>
        </w:rPr>
        <w:t>[6]</w:t>
      </w:r>
      <w:r w:rsidR="00D72816" w:rsidRPr="00BA1AB3">
        <w:rPr>
          <w:sz w:val="28"/>
          <w:szCs w:val="28"/>
        </w:rPr>
        <w:t>.</w:t>
      </w:r>
      <w:r w:rsidRPr="00BA1AB3">
        <w:rPr>
          <w:sz w:val="28"/>
          <w:szCs w:val="28"/>
        </w:rPr>
        <w:t xml:space="preserve"> В настоящ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врем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государствами –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члена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рганизаци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являют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: Республик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Арме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Республик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Беларус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Республик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азахстан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Кыргызск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Республик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Российск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Федерац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 Республик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Таджикистан</w:instrText>
      </w:r>
      <w:r w:rsidRPr="00BA1AB3">
        <w:rPr>
          <w:spacing w:val="-20000"/>
          <w:sz w:val="28"/>
          <w:szCs w:val="28"/>
        </w:rPr>
        <w:fldChar w:fldCharType="end"/>
      </w:r>
      <w:r w:rsidR="00D72816" w:rsidRPr="00BA1AB3">
        <w:rPr>
          <w:spacing w:val="-20000"/>
          <w:sz w:val="28"/>
          <w:szCs w:val="28"/>
        </w:rPr>
        <w:t xml:space="preserve"> </w:t>
      </w:r>
      <w:r w:rsidR="00D72816" w:rsidRPr="00BA1AB3">
        <w:rPr>
          <w:sz w:val="28"/>
          <w:szCs w:val="28"/>
        </w:rPr>
        <w:t xml:space="preserve"> </w:t>
      </w:r>
      <w:r w:rsidR="00497D7D" w:rsidRPr="00BA1AB3">
        <w:rPr>
          <w:sz w:val="28"/>
          <w:szCs w:val="28"/>
        </w:rPr>
        <w:t>[7]</w:t>
      </w:r>
      <w:r w:rsidR="00D72816" w:rsidRPr="00BA1AB3">
        <w:rPr>
          <w:sz w:val="28"/>
          <w:szCs w:val="28"/>
        </w:rPr>
        <w:t>.</w:t>
      </w:r>
    </w:p>
    <w:p w14:paraId="19472A20" w14:textId="61EE805A" w:rsidR="000F604C" w:rsidRPr="00BA1AB3" w:rsidRDefault="000F604C" w:rsidP="00BA1AB3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A1AB3">
        <w:rPr>
          <w:sz w:val="28"/>
          <w:szCs w:val="28"/>
        </w:rPr>
        <w:t xml:space="preserve">В декабр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2004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год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в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утвердил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антинаркотическу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Стратегию ЕС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2005-2012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годы,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рамка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котор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разработан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два Пла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действи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каждый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четырехлетни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ериод</w:t>
      </w:r>
      <w:bookmarkStart w:id="2" w:name="_ftnref21"/>
      <w:bookmarkEnd w:id="2"/>
      <w:r w:rsidRPr="00BA1AB3">
        <w:rPr>
          <w:sz w:val="28"/>
          <w:szCs w:val="28"/>
        </w:rPr>
        <w:t xml:space="preserve">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тратег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в свою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черед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являетс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иложение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к Гаагск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ограмм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развити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остранств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свободы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безопасност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 правосудия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2005-2010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годы.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раздел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2.8. Гаагск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ограмм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одчеркивается, чт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Евросоюз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выступает за «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всеобъемлющи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сбалансированный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междисциплинарны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одход к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решен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роблем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. Это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дход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должен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бы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снован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четан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во-первых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действи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о профилактик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тическ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заболеваний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мощ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о избавлению о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зависимост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; во-вторых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борьб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с незаконны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борот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наркотиков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екурсор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 отмывание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денег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, в-третьих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усиле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международ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трудничества</w:instrText>
      </w:r>
      <w:r w:rsidRPr="00BA1AB3">
        <w:rPr>
          <w:spacing w:val="-20000"/>
          <w:sz w:val="28"/>
          <w:szCs w:val="28"/>
        </w:rPr>
        <w:fldChar w:fldCharType="end"/>
      </w:r>
      <w:bookmarkStart w:id="3" w:name="_ftnref22"/>
      <w:bookmarkEnd w:id="3"/>
      <w:r w:rsidR="00D72816" w:rsidRPr="00BA1AB3">
        <w:rPr>
          <w:sz w:val="28"/>
          <w:szCs w:val="28"/>
        </w:rPr>
        <w:t xml:space="preserve"> </w:t>
      </w:r>
      <w:r w:rsidR="00497D7D" w:rsidRPr="00BA1AB3">
        <w:rPr>
          <w:sz w:val="28"/>
          <w:szCs w:val="28"/>
        </w:rPr>
        <w:t>[8]</w:t>
      </w:r>
      <w:r w:rsidR="00D72816" w:rsidRPr="00BA1AB3">
        <w:rPr>
          <w:sz w:val="28"/>
          <w:szCs w:val="28"/>
        </w:rPr>
        <w:t>.</w:t>
      </w:r>
    </w:p>
    <w:p w14:paraId="2D41181A" w14:textId="15BEF7E1" w:rsidR="003F3FB0" w:rsidRPr="00BA1AB3" w:rsidRDefault="000F604C" w:rsidP="00BA1AB3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A1AB3">
        <w:rPr>
          <w:sz w:val="28"/>
          <w:szCs w:val="28"/>
        </w:rPr>
        <w:t xml:space="preserve">Стратеги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строен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на аналогичн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онвенция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ОН, котор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являют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сновоположным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антинаркотически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равовым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инструмента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(Един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онвенц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 наркотическ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редства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1961 г.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правка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внесенным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отокол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1971 г.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онвенц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 психотропн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вещества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1971 г.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онвенц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 борьб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роти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незакон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оборот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наркотическ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редст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 </w:t>
      </w:r>
      <w:r w:rsidRPr="00BA1AB3">
        <w:rPr>
          <w:sz w:val="28"/>
          <w:szCs w:val="28"/>
        </w:rPr>
        <w:lastRenderedPageBreak/>
        <w:t xml:space="preserve">психотропн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вещест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1988 г.). Так же,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пециаль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сесси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Генераль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Ассамблеи ООН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1998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году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священ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проблем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был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акцентирован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значимос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интегрированн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 сбалансирован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дход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в соответствии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которы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одновременно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кращ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и предложения,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требле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наркотико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многократ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усиливае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эффективнос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антинаркотическ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политик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, являясь 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</w:rPr>
        <w:instrText>составны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</w:rPr>
        <w:t xml:space="preserve"> элементами</w:t>
      </w:r>
      <w:bookmarkStart w:id="4" w:name="_ftnref23"/>
      <w:bookmarkEnd w:id="4"/>
      <w:r w:rsidR="00497D7D" w:rsidRPr="00BA1AB3">
        <w:rPr>
          <w:sz w:val="28"/>
          <w:szCs w:val="28"/>
        </w:rPr>
        <w:t xml:space="preserve"> [9]</w:t>
      </w:r>
      <w:r w:rsidR="00D72816" w:rsidRPr="00BA1AB3">
        <w:rPr>
          <w:sz w:val="28"/>
          <w:szCs w:val="28"/>
        </w:rPr>
        <w:t>.</w:t>
      </w:r>
    </w:p>
    <w:p w14:paraId="19886F11" w14:textId="0395370B" w:rsidR="003F3FB0" w:rsidRPr="00BA1AB3" w:rsidRDefault="003F3FB0" w:rsidP="00BA1AB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BA1AB3">
        <w:rPr>
          <w:sz w:val="28"/>
          <w:szCs w:val="28"/>
          <w:shd w:val="clear" w:color="auto" w:fill="FFFFFF"/>
        </w:rPr>
        <w:t xml:space="preserve">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2014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году,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ценка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, транснациональ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рганизованны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преступ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групп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по всему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мир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получали о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д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пятой д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д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трет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сво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доходов о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родаж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аркотиков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Мобильн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связ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ткрыва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ов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возможност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для торговцев, в т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врем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как темн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се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позволяе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ользователя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анонимн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окупа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аркотики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омощь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криптовалют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так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как биткойн.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данны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исследования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езаконны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оборо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через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темну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се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стает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ебольшим, н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чин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с сентябр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2013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по январ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2016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год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блюдалос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увеличен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бъем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операций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ркотика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, составивш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ример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50% в год. Типичным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окупателя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являютс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отребител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каннабиса, «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экстаз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», кокаина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галлюциноген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и NPS.</w:t>
      </w:r>
    </w:p>
    <w:p w14:paraId="4274073A" w14:textId="578AD37B" w:rsidR="00A76F06" w:rsidRPr="00BA1AB3" w:rsidRDefault="00B15232" w:rsidP="00BA1AB3">
      <w:pPr>
        <w:pStyle w:val="a3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A1AB3">
        <w:rPr>
          <w:sz w:val="28"/>
          <w:szCs w:val="28"/>
          <w:shd w:val="clear" w:color="auto" w:fill="FFFFFF"/>
        </w:rPr>
        <w:t>В соответствии с </w:t>
      </w:r>
      <w:hyperlink r:id="rId8" w:tgtFrame="_blank" w:history="1">
        <w:r w:rsidR="003F3FB0" w:rsidRPr="00BA1AB3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семирн</w:t>
        </w:r>
        <w:r w:rsidRPr="00BA1AB3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ым</w:t>
        </w:r>
        <w:r w:rsidR="003F3FB0" w:rsidRPr="00BA1AB3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доклад</w:t>
        </w:r>
        <w:r w:rsidRPr="00BA1AB3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м</w:t>
        </w:r>
        <w:r w:rsidR="003F3FB0" w:rsidRPr="00BA1AB3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о наркотиках</w:t>
        </w:r>
      </w:hyperlink>
      <w:r w:rsidRPr="00BA1AB3">
        <w:rPr>
          <w:sz w:val="28"/>
          <w:szCs w:val="28"/>
          <w:shd w:val="clear" w:color="auto" w:fill="FFFFFF"/>
        </w:rPr>
        <w:t xml:space="preserve">, о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2017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года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публикованном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УНП ООН. В 2015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год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окол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четверт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миллиард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человек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употреблял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ркотик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. Из них около 29,5 млн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человек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(или 0,6%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все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взросл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селе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мира)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страдал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от расстройств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связанны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с употребление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, включ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зависимос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. Опиоид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был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аибол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пасны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видо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и стал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ричи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70% случае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трицательн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воздействия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здоровь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, связанного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употребление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аркотиков в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все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мире.</w:t>
      </w:r>
    </w:p>
    <w:p w14:paraId="2722645B" w14:textId="51AFF44A" w:rsidR="003F3FB0" w:rsidRPr="00BA1AB3" w:rsidRDefault="003F3FB0" w:rsidP="00BA1AB3">
      <w:pPr>
        <w:pStyle w:val="a3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Наруше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, связанные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использование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1AB3">
        <w:rPr>
          <w:sz w:val="28"/>
          <w:szCs w:val="28"/>
          <w:shd w:val="clear" w:color="auto" w:fill="FFFFFF"/>
        </w:rPr>
        <w:t>амфетаминов</w:t>
      </w:r>
      <w:proofErr w:type="spellEnd"/>
      <w:r w:rsidRPr="00BA1AB3">
        <w:rPr>
          <w:sz w:val="28"/>
          <w:szCs w:val="28"/>
          <w:shd w:val="clear" w:color="auto" w:fill="FFFFFF"/>
        </w:rPr>
        <w:t xml:space="preserve">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тож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составляю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значительну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долю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сред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глобальн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заболевани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. И хот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рынок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ов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сихоактивны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веществ (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NPS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) по-прежнему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относитель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евелик, 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отребител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не имею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онят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о содержании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дозировк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психоактивных </w:t>
      </w:r>
      <w:r w:rsidRPr="00BA1AB3">
        <w:rPr>
          <w:spacing w:val="-20000"/>
          <w:sz w:val="28"/>
          <w:szCs w:val="28"/>
          <w:highlight w:val="white"/>
        </w:rPr>
        <w:lastRenderedPageBreak/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вещест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в некоторых NPS, чт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потенциаль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подвергает 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дополнительны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серьезны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sz w:val="28"/>
          <w:szCs w:val="28"/>
          <w:shd w:val="clear" w:color="auto" w:fill="FFFFFF"/>
        </w:rPr>
        <w:instrText>риска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sz w:val="28"/>
          <w:szCs w:val="28"/>
          <w:shd w:val="clear" w:color="auto" w:fill="FFFFFF"/>
        </w:rPr>
        <w:t xml:space="preserve"> для здоровья.</w:t>
      </w:r>
    </w:p>
    <w:p w14:paraId="1A3D549F" w14:textId="05F5DBD8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Различ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еждународны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рганизаци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-разном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тиводействую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езаконном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бороту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. Международ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рганизац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миров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ровн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такие как ООН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мею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озможность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вторит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пределя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нутренню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циональную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литик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руг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осударст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, по сути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являют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ибол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лиятельны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част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тиводейств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ркотрафику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днак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они не учитываю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егиональны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собенност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аспростране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ркотиков,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эт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спект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иболе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лиятельны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эффективн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региональ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рганизац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котор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лномочн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инима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егиональны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кты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ава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рекомендаци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трана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участвующим в них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веря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х исполнен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пло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о применения мер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еждународно-правов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оздействия.</w:t>
      </w:r>
    </w:p>
    <w:p w14:paraId="3DE40CC6" w14:textId="75084C0A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нтерпол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разыскивает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именя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мер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головно-правов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оздействия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тношен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ркобаронов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ны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еступников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бласт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езакон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борот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ркотиков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нтерпол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являетс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еждународ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рганизацией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отор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борется уже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следствия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белов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литик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миров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обществ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а равн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тдельны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осударст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тиводейств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ркобизнеса.</w:t>
      </w:r>
    </w:p>
    <w:p w14:paraId="088E5E30" w14:textId="77777777" w:rsidR="00026D8F" w:rsidRPr="00BA1AB3" w:rsidRDefault="00026D8F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сновну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блему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езаконн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борот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едставляе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б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фгански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рафик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. Наркопроизводство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эт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тране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ценка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пециалистов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иобрел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лобаль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асштаб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. Согласн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оклад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ОН,</w:t>
      </w:r>
    </w:p>
    <w:p w14:paraId="14D6EACA" w14:textId="7EDE2437" w:rsidR="00026D8F" w:rsidRPr="00BA1AB3" w:rsidRDefault="00026D8F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объем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изводств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фганск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пиум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период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1980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. по 2010 г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величилис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 200 до 3,6 тыс. метрическ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онн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. При этом пик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ишел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 2007 г. – 8,2 тыс. </w:t>
      </w:r>
      <w:proofErr w:type="spellStart"/>
      <w:r w:rsidRPr="00BA1AB3">
        <w:rPr>
          <w:color w:val="000000"/>
          <w:sz w:val="28"/>
          <w:szCs w:val="28"/>
        </w:rPr>
        <w:t>м.т</w:t>
      </w:r>
      <w:proofErr w:type="spellEnd"/>
      <w:r w:rsidRPr="00BA1AB3">
        <w:rPr>
          <w:color w:val="000000"/>
          <w:sz w:val="28"/>
          <w:szCs w:val="28"/>
        </w:rPr>
        <w:t>.</w:t>
      </w:r>
      <w:r w:rsidR="00497D7D" w:rsidRPr="00BA1AB3">
        <w:rPr>
          <w:sz w:val="28"/>
          <w:szCs w:val="28"/>
        </w:rPr>
        <w:t xml:space="preserve"> [1</w:t>
      </w:r>
      <w:r w:rsidR="00362047">
        <w:rPr>
          <w:sz w:val="28"/>
          <w:szCs w:val="28"/>
        </w:rPr>
        <w:t>0</w:t>
      </w:r>
      <w:r w:rsidR="00497D7D" w:rsidRPr="00BA1AB3">
        <w:rPr>
          <w:sz w:val="28"/>
          <w:szCs w:val="28"/>
        </w:rPr>
        <w:t>]</w:t>
      </w:r>
      <w:r w:rsidR="00D72816" w:rsidRPr="00BA1AB3">
        <w:rPr>
          <w:color w:val="000000"/>
          <w:sz w:val="28"/>
          <w:szCs w:val="28"/>
        </w:rPr>
        <w:t>.</w:t>
      </w:r>
    </w:p>
    <w:p w14:paraId="58C0078A" w14:textId="137915C1" w:rsidR="00026D8F" w:rsidRPr="00BA1AB3" w:rsidRDefault="00026D8F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2009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оду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фганистан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был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изведе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88 % от обще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бъем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изводств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пиум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мире, а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2010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– 74 %. Вследств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ак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инамики за </w:t>
      </w:r>
      <w:r w:rsidRPr="00BA1AB3">
        <w:rPr>
          <w:spacing w:val="-20000"/>
          <w:sz w:val="28"/>
          <w:szCs w:val="28"/>
          <w:highlight w:val="white"/>
        </w:rPr>
        <w:lastRenderedPageBreak/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след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од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кол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16 млн. человек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ир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умерло о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выращенных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фганистане</w:instrText>
      </w:r>
      <w:r w:rsidRPr="00BA1AB3">
        <w:rPr>
          <w:spacing w:val="-20000"/>
          <w:sz w:val="28"/>
          <w:szCs w:val="28"/>
        </w:rPr>
        <w:fldChar w:fldCharType="end"/>
      </w:r>
      <w:r w:rsidR="00BA1AB3" w:rsidRPr="00BA1AB3">
        <w:rPr>
          <w:color w:val="000000"/>
          <w:sz w:val="28"/>
          <w:szCs w:val="28"/>
        </w:rPr>
        <w:t xml:space="preserve"> </w:t>
      </w:r>
      <w:r w:rsidR="00497D7D" w:rsidRPr="00BA1AB3">
        <w:rPr>
          <w:sz w:val="28"/>
          <w:szCs w:val="28"/>
        </w:rPr>
        <w:t>[1</w:t>
      </w:r>
      <w:r w:rsidR="00362047">
        <w:rPr>
          <w:sz w:val="28"/>
          <w:szCs w:val="28"/>
        </w:rPr>
        <w:t>1</w:t>
      </w:r>
      <w:r w:rsidR="00497D7D" w:rsidRPr="00BA1AB3">
        <w:rPr>
          <w:sz w:val="28"/>
          <w:szCs w:val="28"/>
        </w:rPr>
        <w:t>]</w:t>
      </w:r>
      <w:r w:rsidR="00BA1AB3" w:rsidRPr="00BA1AB3">
        <w:rPr>
          <w:color w:val="000000"/>
          <w:sz w:val="28"/>
          <w:szCs w:val="28"/>
        </w:rPr>
        <w:t>.</w:t>
      </w:r>
    </w:p>
    <w:p w14:paraId="59EE2A80" w14:textId="0060532E" w:rsidR="00026D8F" w:rsidRPr="00BA1AB3" w:rsidRDefault="00026D8F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Очевидно, чт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амостоятель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без настоятель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мешательств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миров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обществ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правительств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фганистан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е способн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править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 эт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блем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. Население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ивыкше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луча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табильны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оход о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даж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ыращен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ероин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активн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тиводейству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мешательству в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нутрен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ел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тран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. Заниматьс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легальны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ельски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хозяйств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условия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оталь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бедности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тран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евыгодно – з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дин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урожа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ак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крестьянин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ож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ыручить до 6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ысяч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олларов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огд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как при выращивани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шениц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 той же площади –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се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лишь 800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олларов</w:instrText>
      </w:r>
      <w:r w:rsidRPr="00BA1AB3">
        <w:rPr>
          <w:spacing w:val="-20000"/>
          <w:sz w:val="28"/>
          <w:szCs w:val="28"/>
        </w:rPr>
        <w:fldChar w:fldCharType="end"/>
      </w:r>
      <w:r w:rsidR="00BA1AB3" w:rsidRPr="00BA1AB3">
        <w:rPr>
          <w:color w:val="000000"/>
          <w:sz w:val="28"/>
          <w:szCs w:val="28"/>
        </w:rPr>
        <w:t xml:space="preserve"> </w:t>
      </w:r>
      <w:r w:rsidR="00497D7D" w:rsidRPr="00BA1AB3">
        <w:rPr>
          <w:sz w:val="28"/>
          <w:szCs w:val="28"/>
        </w:rPr>
        <w:t>[1</w:t>
      </w:r>
      <w:r w:rsidR="00362047">
        <w:rPr>
          <w:sz w:val="28"/>
          <w:szCs w:val="28"/>
        </w:rPr>
        <w:t>2</w:t>
      </w:r>
      <w:r w:rsidR="00497D7D" w:rsidRPr="00BA1AB3">
        <w:rPr>
          <w:sz w:val="28"/>
          <w:szCs w:val="28"/>
        </w:rPr>
        <w:t>]</w:t>
      </w:r>
      <w:r w:rsidR="00BA1AB3" w:rsidRPr="00BA1AB3">
        <w:rPr>
          <w:sz w:val="28"/>
          <w:szCs w:val="28"/>
        </w:rPr>
        <w:t>.</w:t>
      </w:r>
      <w:r w:rsidRPr="00BA1AB3">
        <w:rPr>
          <w:color w:val="000000"/>
          <w:sz w:val="28"/>
          <w:szCs w:val="28"/>
        </w:rPr>
        <w:t xml:space="preserve"> Афгански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рафик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цветает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ино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табильны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оход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13 процента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селе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эт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тран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>.</w:t>
      </w:r>
    </w:p>
    <w:p w14:paraId="7CE8290B" w14:textId="2CEFE58A" w:rsidR="00026D8F" w:rsidRPr="00BA1AB3" w:rsidRDefault="00026D8F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При это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ызыва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беспокоеннос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змен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ектор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авов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литик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иров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ообщества,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частност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Комиссии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ически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редствам ООН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отор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еще в март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2009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ода (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пуст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сего 2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од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сл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иков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изводств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п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фганистаном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2007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оду) 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считал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ужны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ключи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блему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фганск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изводств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иров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бъем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ероин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готовящуюся к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инят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литическую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екларац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стратегию и план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ействи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 ближайшие 10 лет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сылаяс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 то, что включен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ан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«региональн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ематик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» в стол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лобальны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окумент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ецелесообразно</w:instrText>
      </w:r>
      <w:r w:rsidRPr="00BA1AB3">
        <w:rPr>
          <w:spacing w:val="-20000"/>
          <w:sz w:val="28"/>
          <w:szCs w:val="28"/>
        </w:rPr>
        <w:fldChar w:fldCharType="end"/>
      </w:r>
      <w:r w:rsidR="00BA1AB3" w:rsidRPr="00BA1AB3">
        <w:rPr>
          <w:color w:val="000000"/>
          <w:sz w:val="28"/>
          <w:szCs w:val="28"/>
        </w:rPr>
        <w:t xml:space="preserve"> </w:t>
      </w:r>
      <w:r w:rsidR="00497D7D" w:rsidRPr="00BA1AB3">
        <w:rPr>
          <w:sz w:val="28"/>
          <w:szCs w:val="28"/>
        </w:rPr>
        <w:t>[1</w:t>
      </w:r>
      <w:r w:rsidR="00362047">
        <w:rPr>
          <w:sz w:val="28"/>
          <w:szCs w:val="28"/>
        </w:rPr>
        <w:t>3</w:t>
      </w:r>
      <w:r w:rsidR="00497D7D" w:rsidRPr="00BA1AB3">
        <w:rPr>
          <w:sz w:val="28"/>
          <w:szCs w:val="28"/>
        </w:rPr>
        <w:t>]</w:t>
      </w:r>
      <w:r w:rsidR="00BA1AB3" w:rsidRPr="00BA1AB3">
        <w:rPr>
          <w:color w:val="000000"/>
          <w:sz w:val="28"/>
          <w:szCs w:val="28"/>
        </w:rPr>
        <w:t>.</w:t>
      </w:r>
    </w:p>
    <w:p w14:paraId="717B8221" w14:textId="7CE1D0D1" w:rsidR="00026D8F" w:rsidRPr="00BA1AB3" w:rsidRDefault="00026D8F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При этом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ирова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</w:t>
      </w:r>
      <w:proofErr w:type="spellStart"/>
      <w:r w:rsidRPr="00BA1AB3">
        <w:rPr>
          <w:color w:val="000000"/>
          <w:sz w:val="28"/>
          <w:szCs w:val="28"/>
        </w:rPr>
        <w:t>наркоугроза</w:t>
      </w:r>
      <w:proofErr w:type="spellEnd"/>
      <w:r w:rsidRPr="00BA1AB3">
        <w:rPr>
          <w:color w:val="000000"/>
          <w:sz w:val="28"/>
          <w:szCs w:val="28"/>
        </w:rPr>
        <w:t xml:space="preserve"> с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торон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фганиста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ольк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озрастает –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следне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ремя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эт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тра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ероин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тал 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ольк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производиться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даж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но и стал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здавать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запас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п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поскольку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ладельц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ркобизнес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едвидя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озможно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кращ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оизводства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ытают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беспечи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дежны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бъе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быт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 ближайш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рем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. В настоящ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рем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по оценк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пециалиста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создан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запас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эквивалентны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боле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триллиону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азовы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оз, то ес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здан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фонд дл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будуще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коления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оторы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</w:t>
      </w:r>
      <w:r w:rsidRPr="00BA1AB3">
        <w:rPr>
          <w:color w:val="000000"/>
          <w:sz w:val="28"/>
          <w:szCs w:val="28"/>
        </w:rPr>
        <w:lastRenderedPageBreak/>
        <w:t xml:space="preserve">позволи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табиль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набжа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ика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селен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ир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аже пр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лн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екращени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ыращива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мака. А эт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леч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втоматически з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б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развит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енев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экономики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финансирова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езакон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борот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ружия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иров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терроризма. И это,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нен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Комитета ООН – 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блем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достойн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нима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>.</w:t>
      </w:r>
    </w:p>
    <w:p w14:paraId="5A5A170A" w14:textId="2CC4E176" w:rsidR="00026D8F" w:rsidRPr="00BA1AB3" w:rsidRDefault="00026D8F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Игнорирован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блем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фганск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рафик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ызвал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полн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декватно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дивл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о сторон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иров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ообщества. 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твет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 соответствующ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опрос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должностны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лиц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ОН давал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ак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комментарии: «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ничтож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сево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ак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является 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ольк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расточительным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еэффективны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но и контрпродуктивным..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скольк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лиша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фганск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крестьян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абот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толкает их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бъят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Талибана» (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пецпредставител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ША по Афганистану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акистан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Ричард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Холбрук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2009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од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); «мы не може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стави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ебя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итуац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в котор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лиши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людей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живущ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о второй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бедност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тра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ир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единствен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сточник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охода без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едоставлен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м какой-либ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льтернатив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» (официальны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едставител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Т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жеймс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</w:t>
      </w:r>
      <w:proofErr w:type="spellStart"/>
      <w:r w:rsidRPr="00BA1AB3">
        <w:rPr>
          <w:color w:val="000000"/>
          <w:sz w:val="28"/>
          <w:szCs w:val="28"/>
        </w:rPr>
        <w:t>Аппатурай</w:t>
      </w:r>
      <w:proofErr w:type="spellEnd"/>
      <w:r w:rsidRPr="00BA1AB3">
        <w:rPr>
          <w:color w:val="000000"/>
          <w:sz w:val="28"/>
          <w:szCs w:val="28"/>
        </w:rPr>
        <w:t>).</w:t>
      </w:r>
      <w:r w:rsidR="00497D7D" w:rsidRPr="00BA1AB3">
        <w:rPr>
          <w:sz w:val="28"/>
          <w:szCs w:val="28"/>
        </w:rPr>
        <w:t xml:space="preserve"> [1</w:t>
      </w:r>
      <w:r w:rsidR="00362047">
        <w:rPr>
          <w:sz w:val="28"/>
          <w:szCs w:val="28"/>
        </w:rPr>
        <w:t>4</w:t>
      </w:r>
      <w:r w:rsidR="00497D7D" w:rsidRPr="00BA1AB3">
        <w:rPr>
          <w:sz w:val="28"/>
          <w:szCs w:val="28"/>
        </w:rPr>
        <w:t>]</w:t>
      </w:r>
      <w:r w:rsidR="00BA1AB3" w:rsidRPr="00BA1AB3">
        <w:rPr>
          <w:color w:val="000000"/>
          <w:sz w:val="28"/>
          <w:szCs w:val="28"/>
        </w:rPr>
        <w:t>.</w:t>
      </w:r>
      <w:r w:rsidRPr="00BA1AB3">
        <w:rPr>
          <w:color w:val="000000"/>
          <w:sz w:val="28"/>
          <w:szCs w:val="28"/>
        </w:rPr>
        <w:t xml:space="preserve"> Т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ес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по сути,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блем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едлагается «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закры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лаза»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сход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з соображени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экономическ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ддержк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фганск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крестьян.</w:t>
      </w:r>
    </w:p>
    <w:p w14:paraId="464E3FFA" w14:textId="5C451C51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СШ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эффектив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уничтожаю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посев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Латинск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мерик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: в 2008 г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ничтоже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229 тысяч 130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ектар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</w:t>
      </w:r>
      <w:proofErr w:type="spellStart"/>
      <w:r w:rsidRPr="00BA1AB3">
        <w:rPr>
          <w:color w:val="000000"/>
          <w:sz w:val="28"/>
          <w:szCs w:val="28"/>
        </w:rPr>
        <w:t>наркопосевов</w:t>
      </w:r>
      <w:proofErr w:type="spellEnd"/>
      <w:r w:rsidRPr="00BA1AB3">
        <w:rPr>
          <w:color w:val="000000"/>
          <w:sz w:val="28"/>
          <w:szCs w:val="28"/>
        </w:rPr>
        <w:t xml:space="preserve">, это 75%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се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садок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ок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Колумбии</w:t>
      </w:r>
      <w:r w:rsidR="00BA1AB3" w:rsidRPr="00BA1AB3">
        <w:rPr>
          <w:color w:val="000000"/>
          <w:sz w:val="28"/>
          <w:szCs w:val="28"/>
        </w:rPr>
        <w:t xml:space="preserve"> </w:t>
      </w:r>
      <w:r w:rsidR="00497D7D" w:rsidRPr="00BA1AB3">
        <w:rPr>
          <w:sz w:val="28"/>
          <w:szCs w:val="28"/>
        </w:rPr>
        <w:t xml:space="preserve"> [1</w:t>
      </w:r>
      <w:r w:rsidR="00362047">
        <w:rPr>
          <w:sz w:val="28"/>
          <w:szCs w:val="28"/>
        </w:rPr>
        <w:t>5</w:t>
      </w:r>
      <w:r w:rsidR="00497D7D" w:rsidRPr="00BA1AB3">
        <w:rPr>
          <w:sz w:val="28"/>
          <w:szCs w:val="28"/>
        </w:rPr>
        <w:t>]</w:t>
      </w:r>
      <w:r w:rsidR="00BA1AB3" w:rsidRPr="00BA1AB3">
        <w:rPr>
          <w:sz w:val="28"/>
          <w:szCs w:val="28"/>
        </w:rPr>
        <w:t>.</w:t>
      </w:r>
    </w:p>
    <w:p w14:paraId="42F93B3A" w14:textId="77777777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Т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ес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лиц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литик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войн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тандарт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о сторон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иболе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лиятельн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еждународ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рганизации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Есл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1998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од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результат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литическ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мер производств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пиум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Афганиста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низилос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2 раз, то, начиная 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2001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ода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иоритет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миров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обществ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тносительн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фганистан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зменились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ситуац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ухудшилась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изводств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опи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озросл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40 раз, а в настоящи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трезок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ремен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нач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как катастрофической ее 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зовеш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>.</w:t>
      </w:r>
    </w:p>
    <w:p w14:paraId="6E61FF00" w14:textId="77777777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lastRenderedPageBreak/>
        <w:t xml:space="preserve">Особо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озмущ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ызываю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лож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оклад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лобаль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комиссии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опроса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</w:t>
      </w:r>
      <w:proofErr w:type="spellStart"/>
      <w:r w:rsidRPr="00BA1AB3">
        <w:rPr>
          <w:color w:val="000000"/>
          <w:sz w:val="28"/>
          <w:szCs w:val="28"/>
        </w:rPr>
        <w:t>наркополитики</w:t>
      </w:r>
      <w:proofErr w:type="spellEnd"/>
      <w:r w:rsidRPr="00BA1AB3">
        <w:rPr>
          <w:color w:val="000000"/>
          <w:sz w:val="28"/>
          <w:szCs w:val="28"/>
        </w:rPr>
        <w:t xml:space="preserve">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2014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ода,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оторо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был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аны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так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екомендац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>:</w:t>
      </w:r>
    </w:p>
    <w:p w14:paraId="4080A886" w14:textId="77777777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– прекрати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риминализац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людей з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потребл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 хранен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>. Отказаться от «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инудительн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лечения» тех, чь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единственно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равонарушение –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потребле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 хранение;</w:t>
      </w:r>
    </w:p>
    <w:p w14:paraId="22CDEA88" w14:textId="77777777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–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асшири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льтернативы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лишен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вободы для тех, кто н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овлечен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 насилие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ходит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 невысоко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уровн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езаконн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борот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ркотиков: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фермер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курьеров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ч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лиц, задействованных 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изводств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транспортировке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родаж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елегальн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тик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>;</w:t>
      </w:r>
    </w:p>
    <w:p w14:paraId="50AB32AE" w14:textId="77777777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– разрешать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ощря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эксперименты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легальному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регулированию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борота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веществ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являющих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ейчас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езаконным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– каннабиса, 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такж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листье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ок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 некотор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сихоактивны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редств.</w:t>
      </w:r>
    </w:p>
    <w:p w14:paraId="52C41DCB" w14:textId="08B708AA" w:rsidR="00AA6380" w:rsidRPr="00BA1AB3" w:rsidRDefault="00AA6380" w:rsidP="00BA1AB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Эти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ног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руги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екомендац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Доклад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ожн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мел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зва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благоприятствующими дл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азвит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наркотрафика, и, как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ледств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преступности,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вязан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 ним. По мнению Е.В.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Жданов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они отражают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зиц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</w:t>
      </w:r>
      <w:proofErr w:type="spellStart"/>
      <w:r w:rsidRPr="00BA1AB3">
        <w:rPr>
          <w:color w:val="000000"/>
          <w:sz w:val="28"/>
          <w:szCs w:val="28"/>
        </w:rPr>
        <w:t>нарколиберального</w:t>
      </w:r>
      <w:proofErr w:type="spellEnd"/>
      <w:r w:rsidRPr="00BA1AB3">
        <w:rPr>
          <w:color w:val="000000"/>
          <w:sz w:val="28"/>
          <w:szCs w:val="28"/>
        </w:rPr>
        <w:t xml:space="preserve">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лобб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активизировавшегося з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след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оды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готовящегос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делать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ешительны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шаг на пут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еализац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во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интересов</w:instrText>
      </w:r>
      <w:r w:rsidRPr="00BA1AB3">
        <w:rPr>
          <w:spacing w:val="-20000"/>
          <w:sz w:val="28"/>
          <w:szCs w:val="28"/>
        </w:rPr>
        <w:fldChar w:fldCharType="end"/>
      </w:r>
      <w:r w:rsidR="00BA1AB3" w:rsidRPr="00BA1AB3">
        <w:rPr>
          <w:color w:val="000000"/>
          <w:sz w:val="28"/>
          <w:szCs w:val="28"/>
        </w:rPr>
        <w:t xml:space="preserve"> </w:t>
      </w:r>
      <w:r w:rsidR="00497D7D" w:rsidRPr="00BA1AB3">
        <w:rPr>
          <w:sz w:val="28"/>
          <w:szCs w:val="28"/>
        </w:rPr>
        <w:t>[1</w:t>
      </w:r>
      <w:r w:rsidR="00362047">
        <w:rPr>
          <w:sz w:val="28"/>
          <w:szCs w:val="28"/>
        </w:rPr>
        <w:t>6</w:t>
      </w:r>
      <w:r w:rsidR="00497D7D" w:rsidRPr="00BA1AB3">
        <w:rPr>
          <w:sz w:val="28"/>
          <w:szCs w:val="28"/>
        </w:rPr>
        <w:t>]</w:t>
      </w:r>
      <w:r w:rsidR="00BA1AB3" w:rsidRPr="00BA1AB3">
        <w:rPr>
          <w:sz w:val="28"/>
          <w:szCs w:val="28"/>
        </w:rPr>
        <w:t>.</w:t>
      </w:r>
    </w:p>
    <w:p w14:paraId="4372FE90" w14:textId="39D810D7" w:rsidR="00BA1AB3" w:rsidRDefault="00AA6380" w:rsidP="0064457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1AB3">
        <w:rPr>
          <w:color w:val="000000"/>
          <w:sz w:val="28"/>
          <w:szCs w:val="28"/>
        </w:rPr>
        <w:t xml:space="preserve">Учитывая вс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ышесказанно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а такж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временну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зицию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еждународного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ообщества (в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частност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, Глобальн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комисс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 вопроса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наркополитик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), необходим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еренаправить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усилия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оссийск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Федерации с ее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международ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оставляющей п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оказанию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технического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действия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фганистану 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другим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странам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Западной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 Центральной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зии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по созданию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антинаркотическ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и финансовы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яс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безопасности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вокруг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Афганистана и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создание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таких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поясов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безопасности на </w:t>
      </w:r>
      <w:r w:rsidRPr="00BA1AB3">
        <w:rPr>
          <w:spacing w:val="-20000"/>
          <w:sz w:val="28"/>
          <w:szCs w:val="28"/>
          <w:highlight w:val="white"/>
        </w:rPr>
        <w:fldChar w:fldCharType="begin"/>
      </w:r>
      <w:r w:rsidRPr="00BA1AB3">
        <w:rPr>
          <w:spacing w:val="-20000"/>
          <w:sz w:val="28"/>
          <w:szCs w:val="28"/>
        </w:rPr>
        <w:instrText xml:space="preserve">eq </w:instrText>
      </w:r>
      <w:r w:rsidRPr="00BA1AB3">
        <w:rPr>
          <w:noProof/>
          <w:color w:val="FFFFFF"/>
          <w:spacing w:val="-20000"/>
          <w:sz w:val="28"/>
          <w:szCs w:val="28"/>
        </w:rPr>
        <w:instrText xml:space="preserve">ре </w:instrText>
      </w:r>
      <w:r w:rsidRPr="00BA1AB3">
        <w:rPr>
          <w:noProof/>
          <w:color w:val="000000"/>
          <w:sz w:val="28"/>
          <w:szCs w:val="28"/>
        </w:rPr>
        <w:instrText>российских</w:instrText>
      </w:r>
      <w:r w:rsidRPr="00BA1AB3">
        <w:rPr>
          <w:spacing w:val="-20000"/>
          <w:sz w:val="28"/>
          <w:szCs w:val="28"/>
        </w:rPr>
        <w:fldChar w:fldCharType="end"/>
      </w:r>
      <w:r w:rsidRPr="00BA1AB3">
        <w:rPr>
          <w:color w:val="000000"/>
          <w:sz w:val="28"/>
          <w:szCs w:val="28"/>
        </w:rPr>
        <w:t xml:space="preserve"> границах.</w:t>
      </w:r>
    </w:p>
    <w:p w14:paraId="310ACA0B" w14:textId="77777777" w:rsidR="00644573" w:rsidRPr="00644573" w:rsidRDefault="00644573" w:rsidP="00644573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3335D28D" w14:textId="77777777" w:rsidR="006A6440" w:rsidRDefault="006A6440" w:rsidP="00644573">
      <w:pPr>
        <w:pStyle w:val="a3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1F06DEBB" w14:textId="70D41EAC" w:rsidR="006A6440" w:rsidRDefault="006A6440" w:rsidP="00644573">
      <w:pPr>
        <w:pStyle w:val="a3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14A9A02D" w14:textId="4A72A335" w:rsidR="00362047" w:rsidRDefault="00362047" w:rsidP="00644573">
      <w:pPr>
        <w:pStyle w:val="a3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2AEBFF52" w14:textId="3AAEC92D" w:rsidR="00362047" w:rsidRDefault="00362047" w:rsidP="00644573">
      <w:pPr>
        <w:pStyle w:val="a3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5E689BC3" w14:textId="6E2C6E90" w:rsidR="00362047" w:rsidRDefault="00362047" w:rsidP="00644573">
      <w:pPr>
        <w:pStyle w:val="a3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399A8BA4" w14:textId="78EBD9D5" w:rsidR="00362047" w:rsidRDefault="00362047" w:rsidP="00644573">
      <w:pPr>
        <w:pStyle w:val="a3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0B10B69F" w14:textId="77777777" w:rsidR="00362047" w:rsidRDefault="00362047" w:rsidP="00644573">
      <w:pPr>
        <w:pStyle w:val="a3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6F4EC2C9" w14:textId="32DB382D" w:rsidR="00AB5AD2" w:rsidRPr="00BA1AB3" w:rsidRDefault="00AA6380" w:rsidP="00644573">
      <w:pPr>
        <w:pStyle w:val="a3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BA1AB3">
        <w:rPr>
          <w:b/>
          <w:color w:val="000000"/>
          <w:sz w:val="28"/>
          <w:szCs w:val="28"/>
        </w:rPr>
        <w:t>Список использованных источников</w:t>
      </w:r>
      <w:r w:rsidR="00AB5AD2" w:rsidRPr="00BA1AB3">
        <w:rPr>
          <w:b/>
          <w:color w:val="000000"/>
          <w:sz w:val="28"/>
          <w:szCs w:val="28"/>
        </w:rPr>
        <w:t>:</w:t>
      </w:r>
      <w:r w:rsidR="002D56D5" w:rsidRPr="00BA1AB3">
        <w:rPr>
          <w:color w:val="000000"/>
          <w:sz w:val="28"/>
          <w:szCs w:val="28"/>
        </w:rPr>
        <w:t xml:space="preserve"> </w:t>
      </w:r>
    </w:p>
    <w:p w14:paraId="759626F7" w14:textId="75EC4EDB" w:rsidR="00497D7D" w:rsidRPr="00BA1AB3" w:rsidRDefault="00497D7D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</w:rPr>
        <w:t>Рукасов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 А.В. Об объекте исследования проблем борьбы с незаконным оборотом наркотиков в региональном аспекте // Административное и муниципальное право. – 2013. – № 7. – С. 770.</w:t>
      </w:r>
    </w:p>
    <w:p w14:paraId="1C61CE1D" w14:textId="059A2525" w:rsidR="00497D7D" w:rsidRPr="00BA1AB3" w:rsidRDefault="00497D7D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AB3">
        <w:rPr>
          <w:rFonts w:ascii="Times New Roman" w:hAnsi="Times New Roman" w:cs="Times New Roman"/>
          <w:color w:val="000000"/>
          <w:sz w:val="28"/>
          <w:szCs w:val="28"/>
        </w:rPr>
        <w:t>Жариков Ю.С. К вопросу о совершенствовании национального уголовного законодательства в контексте международно-правовых обязательств России в сфере противодействия незаконному наркобизнесу // Международное уголовное право и международная юстиция. – 2012. – № 1. – С. 14.</w:t>
      </w:r>
    </w:p>
    <w:p w14:paraId="6F2CF617" w14:textId="058FB11F" w:rsidR="00497D7D" w:rsidRPr="00BA1AB3" w:rsidRDefault="00497D7D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AB3">
        <w:rPr>
          <w:rFonts w:ascii="Times New Roman" w:hAnsi="Times New Roman" w:cs="Times New Roman"/>
          <w:color w:val="000000"/>
          <w:sz w:val="28"/>
          <w:szCs w:val="28"/>
        </w:rPr>
        <w:t>Единая конвенция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 (заключена в г. Нью-Йорке 30.03.1961) // Собрание законодательства РФ. – 2000. – № 22. – Ст. 2269</w:t>
      </w:r>
    </w:p>
    <w:p w14:paraId="2AE9BC1B" w14:textId="748A99F9" w:rsidR="00497D7D" w:rsidRPr="00BA1AB3" w:rsidRDefault="00497D7D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 психотропных веществах 1971 года // Сборник действующих договоров, соглашений и конвенций, заключенных СССР с иностранными государствами. – 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</w:rPr>
        <w:t>. XXXV. – М., 1981. – С. 416-434.</w:t>
      </w:r>
    </w:p>
    <w:p w14:paraId="63E21313" w14:textId="0441C9A4" w:rsidR="00497D7D" w:rsidRPr="00BA1AB3" w:rsidRDefault="00497D7D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A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венция Организации Объединенных Наций о борьбе против незаконного оборота наркотических средств и психотропных веществ (заключена в г. Вене 20.12.1988) // Сборник международных договоров СССР и Российской Федерации. – 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</w:rPr>
        <w:t>. XLVII. – М., 1994. – С. 133-157.</w:t>
      </w:r>
    </w:p>
    <w:p w14:paraId="28A259AD" w14:textId="6AE14682" w:rsidR="000661A6" w:rsidRPr="00BA1AB3" w:rsidRDefault="000661A6" w:rsidP="00644573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AB3">
        <w:rPr>
          <w:rFonts w:ascii="Times New Roman" w:hAnsi="Times New Roman" w:cs="Times New Roman"/>
          <w:sz w:val="28"/>
          <w:szCs w:val="28"/>
        </w:rPr>
        <w:t>Конвенция об ограничении производства и о регламентации распределения наркотических средств (Женева 13 июля 1931 года) // Бюллетень по наркотическим средствам. – 1964. – № 2. – С. 6.</w:t>
      </w:r>
    </w:p>
    <w:p w14:paraId="77570C9F" w14:textId="5F5AD054" w:rsidR="000661A6" w:rsidRPr="00BA1AB3" w:rsidRDefault="000661A6" w:rsidP="00644573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AB3">
        <w:rPr>
          <w:rFonts w:ascii="Times New Roman" w:hAnsi="Times New Roman" w:cs="Times New Roman"/>
          <w:sz w:val="28"/>
          <w:szCs w:val="28"/>
        </w:rPr>
        <w:t>Единая конвенция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 (заключена в г. Нью-Йорке 30.03.1961) // Собрание законодательства РФ. – 2000. – № 22. – Ст. 2269.</w:t>
      </w:r>
    </w:p>
    <w:p w14:paraId="618C3A9A" w14:textId="39F6FDF5" w:rsidR="000661A6" w:rsidRPr="00BA1AB3" w:rsidRDefault="000661A6" w:rsidP="00644573">
      <w:pPr>
        <w:pStyle w:val="a4"/>
        <w:numPr>
          <w:ilvl w:val="0"/>
          <w:numId w:val="3"/>
        </w:numPr>
        <w:shd w:val="clear" w:color="auto" w:fill="FFFFFF" w:themeFill="background1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AB3">
        <w:rPr>
          <w:rFonts w:ascii="Times New Roman" w:hAnsi="Times New Roman" w:cs="Times New Roman"/>
          <w:sz w:val="28"/>
          <w:szCs w:val="28"/>
          <w:lang w:val="en-US"/>
        </w:rPr>
        <w:t xml:space="preserve">The Hague </w:t>
      </w:r>
      <w:proofErr w:type="spellStart"/>
      <w:r w:rsidRPr="00BA1AB3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BA1AB3">
        <w:rPr>
          <w:rFonts w:ascii="Times New Roman" w:hAnsi="Times New Roman" w:cs="Times New Roman"/>
          <w:sz w:val="28"/>
          <w:szCs w:val="28"/>
          <w:lang w:val="en-US"/>
        </w:rPr>
        <w:t xml:space="preserve"> of November 2004: Strengthening Freedom, Security and Justice in the European Union, (2005/C 53/01), Official Journal 53 of 3 March 2005. – P.12</w:t>
      </w:r>
    </w:p>
    <w:p w14:paraId="5BB1161D" w14:textId="761EC6D2" w:rsidR="000661A6" w:rsidRPr="00BA1AB3" w:rsidRDefault="000661A6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Blom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 T. From the Hague to the Hague: 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Programmes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 against Drugs Use / De 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Zwaan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 J.W., 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Goudappel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 F. (eds). Freedom, Security and Justice in the EU. – The Hague: T.M.C. Asser Press, 2006. – P.254.</w:t>
      </w:r>
    </w:p>
    <w:p w14:paraId="7DF79EF2" w14:textId="1B3A9727" w:rsidR="000661A6" w:rsidRPr="00DB6895" w:rsidRDefault="000661A6" w:rsidP="00644573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895">
        <w:rPr>
          <w:rFonts w:ascii="Times New Roman" w:hAnsi="Times New Roman" w:cs="Times New Roman"/>
          <w:color w:val="000000"/>
          <w:sz w:val="28"/>
          <w:szCs w:val="28"/>
        </w:rPr>
        <w:t>Акмалов Ш.И. Роль ООН в Афганском урегулировании: проблемы и перспективы // Международные отношения. – 2012. – № 2. – С. 116.</w:t>
      </w:r>
    </w:p>
    <w:p w14:paraId="32D9AC55" w14:textId="63B50C1F" w:rsidR="00DB6895" w:rsidRPr="00DB6895" w:rsidRDefault="00DB6895" w:rsidP="00644573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895">
        <w:rPr>
          <w:rFonts w:ascii="Times New Roman" w:hAnsi="Times New Roman" w:cs="Times New Roman"/>
          <w:color w:val="000000"/>
          <w:sz w:val="28"/>
          <w:szCs w:val="28"/>
        </w:rPr>
        <w:t>Акмалов Ш.И. Роль ООН в Афганском урегулировании: проблемы и перспективы // Международные отношения. – 2012. – № 2. – С. 116.</w:t>
      </w:r>
    </w:p>
    <w:p w14:paraId="1F99B4C2" w14:textId="2AC2C75A" w:rsidR="000661A6" w:rsidRPr="00BA1AB3" w:rsidRDefault="000661A6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Иванов В.П. Россия – США: перезагрузка на антинаркотическом фронте (из выступления в Центре Никсона, Вашингтон, 24 сентября 2009 года) // Иванов В.П. Афганский 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</w:rPr>
        <w:t>наркоузел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</w:rPr>
        <w:t>. – М.: CVG-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</w:rPr>
        <w:t>art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</w:rPr>
        <w:t>, 2010. – С. 101.</w:t>
      </w:r>
    </w:p>
    <w:p w14:paraId="66B84047" w14:textId="211A69B6" w:rsidR="000661A6" w:rsidRPr="00DB6895" w:rsidRDefault="00DB6895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1A6"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Жданова Е.В. Анализ некоторых реформ международной </w:t>
      </w:r>
      <w:proofErr w:type="spellStart"/>
      <w:r w:rsidR="000661A6" w:rsidRPr="00BA1AB3">
        <w:rPr>
          <w:rFonts w:ascii="Times New Roman" w:hAnsi="Times New Roman" w:cs="Times New Roman"/>
          <w:color w:val="000000"/>
          <w:sz w:val="28"/>
          <w:szCs w:val="28"/>
        </w:rPr>
        <w:t>наркополитики</w:t>
      </w:r>
      <w:proofErr w:type="spellEnd"/>
      <w:r w:rsidR="000661A6"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 и неизменности курса российской антинаркотической политики // Административное право и процесс. – 2016. – № 9. – С. 39.</w:t>
      </w:r>
    </w:p>
    <w:p w14:paraId="6F2E0D44" w14:textId="0D562D95" w:rsidR="00DB6895" w:rsidRPr="00BA1AB3" w:rsidRDefault="00DB6895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Жданова Е.В. Анализ некоторых реформ международной 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</w:rPr>
        <w:t>наркополитики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 и неизменности курса российской антинаркотической политики // Административное право и процесс. – 2016. – № 9. – С. 39-42.</w:t>
      </w:r>
    </w:p>
    <w:p w14:paraId="6269E4DE" w14:textId="4BA93D1F" w:rsidR="000661A6" w:rsidRPr="00DB6895" w:rsidRDefault="00DB6895" w:rsidP="0064457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1A6"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Иванов В.П. Россия – США: перезагрузка на антинаркотическом фронте (из выступления в Центре Никсона, Вашингтон, 24 сентября 2009 года) // Иванов В.П. Афганский </w:t>
      </w:r>
      <w:proofErr w:type="spellStart"/>
      <w:r w:rsidR="000661A6" w:rsidRPr="00BA1AB3">
        <w:rPr>
          <w:rFonts w:ascii="Times New Roman" w:hAnsi="Times New Roman" w:cs="Times New Roman"/>
          <w:color w:val="000000"/>
          <w:sz w:val="28"/>
          <w:szCs w:val="28"/>
        </w:rPr>
        <w:t>наркоузел</w:t>
      </w:r>
      <w:proofErr w:type="spellEnd"/>
      <w:r w:rsidR="000661A6" w:rsidRPr="00BA1AB3">
        <w:rPr>
          <w:rFonts w:ascii="Times New Roman" w:hAnsi="Times New Roman" w:cs="Times New Roman"/>
          <w:color w:val="000000"/>
          <w:sz w:val="28"/>
          <w:szCs w:val="28"/>
        </w:rPr>
        <w:t>. – М.: CVG-</w:t>
      </w:r>
      <w:proofErr w:type="spellStart"/>
      <w:r w:rsidR="000661A6" w:rsidRPr="00BA1AB3">
        <w:rPr>
          <w:rFonts w:ascii="Times New Roman" w:hAnsi="Times New Roman" w:cs="Times New Roman"/>
          <w:color w:val="000000"/>
          <w:sz w:val="28"/>
          <w:szCs w:val="28"/>
        </w:rPr>
        <w:t>art</w:t>
      </w:r>
      <w:proofErr w:type="spellEnd"/>
      <w:r w:rsidR="000661A6" w:rsidRPr="00BA1AB3">
        <w:rPr>
          <w:rFonts w:ascii="Times New Roman" w:hAnsi="Times New Roman" w:cs="Times New Roman"/>
          <w:color w:val="000000"/>
          <w:sz w:val="28"/>
          <w:szCs w:val="28"/>
        </w:rPr>
        <w:t>, 2010. – С. 102.</w:t>
      </w:r>
    </w:p>
    <w:p w14:paraId="4918BC9B" w14:textId="1A07FABE" w:rsidR="006A6440" w:rsidRPr="006A6440" w:rsidRDefault="00DB6895" w:rsidP="006A6440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Жданова Е.В. Анализ некоторых реформ международной </w:t>
      </w:r>
      <w:proofErr w:type="spellStart"/>
      <w:r w:rsidRPr="00BA1AB3">
        <w:rPr>
          <w:rFonts w:ascii="Times New Roman" w:hAnsi="Times New Roman" w:cs="Times New Roman"/>
          <w:color w:val="000000"/>
          <w:sz w:val="28"/>
          <w:szCs w:val="28"/>
        </w:rPr>
        <w:t>наркополитики</w:t>
      </w:r>
      <w:proofErr w:type="spellEnd"/>
      <w:r w:rsidRPr="00BA1AB3">
        <w:rPr>
          <w:rFonts w:ascii="Times New Roman" w:hAnsi="Times New Roman" w:cs="Times New Roman"/>
          <w:color w:val="000000"/>
          <w:sz w:val="28"/>
          <w:szCs w:val="28"/>
        </w:rPr>
        <w:t xml:space="preserve"> и неизменности курса российской антинаркотической политики // Административное право и процесс. – 2016. – № 9. – С. 39-42.</w:t>
      </w:r>
    </w:p>
    <w:p w14:paraId="3E23BA8E" w14:textId="7A2A11F4" w:rsidR="006A6440" w:rsidRDefault="00362047" w:rsidP="006A6440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6A6440" w:rsidRPr="007D2FD9">
          <w:rPr>
            <w:rStyle w:val="a7"/>
            <w:rFonts w:ascii="Times New Roman" w:hAnsi="Times New Roman" w:cs="Times New Roman"/>
            <w:sz w:val="28"/>
            <w:szCs w:val="28"/>
          </w:rPr>
          <w:t>9130399766</w:t>
        </w:r>
        <w:r w:rsidR="006A6440" w:rsidRPr="007D2F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@mail.ru</w:t>
        </w:r>
      </w:hyperlink>
    </w:p>
    <w:p w14:paraId="6C23F4D5" w14:textId="3F2B05EB" w:rsidR="002D56D5" w:rsidRPr="006A6440" w:rsidRDefault="006A6440" w:rsidP="006A6440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89130399766</w:t>
      </w:r>
    </w:p>
    <w:sectPr w:rsidR="002D56D5" w:rsidRPr="006A6440" w:rsidSect="00BA1A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2FF6" w14:textId="77777777" w:rsidR="00D32125" w:rsidRDefault="00D32125" w:rsidP="00F43C0B">
      <w:pPr>
        <w:spacing w:after="0" w:line="240" w:lineRule="auto"/>
      </w:pPr>
      <w:r>
        <w:separator/>
      </w:r>
    </w:p>
  </w:endnote>
  <w:endnote w:type="continuationSeparator" w:id="0">
    <w:p w14:paraId="306442FD" w14:textId="77777777" w:rsidR="00D32125" w:rsidRDefault="00D32125" w:rsidP="00F4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9C8A" w14:textId="77777777" w:rsidR="00D32125" w:rsidRDefault="00D32125" w:rsidP="00F43C0B">
      <w:pPr>
        <w:spacing w:after="0" w:line="240" w:lineRule="auto"/>
      </w:pPr>
      <w:r>
        <w:separator/>
      </w:r>
    </w:p>
  </w:footnote>
  <w:footnote w:type="continuationSeparator" w:id="0">
    <w:p w14:paraId="7AF34DE9" w14:textId="77777777" w:rsidR="00D32125" w:rsidRDefault="00D32125" w:rsidP="00F4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0FF"/>
    <w:multiLevelType w:val="hybridMultilevel"/>
    <w:tmpl w:val="0C9E51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7C1B8C"/>
    <w:multiLevelType w:val="hybridMultilevel"/>
    <w:tmpl w:val="013E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871DA"/>
    <w:multiLevelType w:val="hybridMultilevel"/>
    <w:tmpl w:val="2DA0D7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1E"/>
    <w:rsid w:val="00024E22"/>
    <w:rsid w:val="00026D8F"/>
    <w:rsid w:val="000661A6"/>
    <w:rsid w:val="000F604C"/>
    <w:rsid w:val="0013341E"/>
    <w:rsid w:val="001D196C"/>
    <w:rsid w:val="002B7212"/>
    <w:rsid w:val="002D56D5"/>
    <w:rsid w:val="00362047"/>
    <w:rsid w:val="0039499D"/>
    <w:rsid w:val="003F1CD7"/>
    <w:rsid w:val="003F3FB0"/>
    <w:rsid w:val="00427BCB"/>
    <w:rsid w:val="00466C4E"/>
    <w:rsid w:val="00497D7D"/>
    <w:rsid w:val="00556E05"/>
    <w:rsid w:val="00597616"/>
    <w:rsid w:val="00644503"/>
    <w:rsid w:val="00644573"/>
    <w:rsid w:val="006A6440"/>
    <w:rsid w:val="006C4045"/>
    <w:rsid w:val="007C4A01"/>
    <w:rsid w:val="00814A72"/>
    <w:rsid w:val="00852F9B"/>
    <w:rsid w:val="0091130B"/>
    <w:rsid w:val="00947823"/>
    <w:rsid w:val="00954F8C"/>
    <w:rsid w:val="009818FE"/>
    <w:rsid w:val="009C28A8"/>
    <w:rsid w:val="00A04262"/>
    <w:rsid w:val="00A513B2"/>
    <w:rsid w:val="00A746C0"/>
    <w:rsid w:val="00A76F06"/>
    <w:rsid w:val="00A97D15"/>
    <w:rsid w:val="00AA6380"/>
    <w:rsid w:val="00AB5AD2"/>
    <w:rsid w:val="00B15232"/>
    <w:rsid w:val="00B90CB2"/>
    <w:rsid w:val="00BA1AB3"/>
    <w:rsid w:val="00BF1E5D"/>
    <w:rsid w:val="00D32125"/>
    <w:rsid w:val="00D72816"/>
    <w:rsid w:val="00DB6895"/>
    <w:rsid w:val="00E32BD5"/>
    <w:rsid w:val="00EE7DA0"/>
    <w:rsid w:val="00EF1DD3"/>
    <w:rsid w:val="00F43C0B"/>
    <w:rsid w:val="00FB0985"/>
    <w:rsid w:val="00FD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66F3"/>
  <w15:chartTrackingRefBased/>
  <w15:docId w15:val="{633A2A21-9777-407B-BBE2-FD669E7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F43C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43C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3C0B"/>
    <w:rPr>
      <w:vertAlign w:val="superscript"/>
    </w:rPr>
  </w:style>
  <w:style w:type="character" w:styleId="a7">
    <w:name w:val="Hyperlink"/>
    <w:basedOn w:val="a0"/>
    <w:uiPriority w:val="99"/>
    <w:unhideWhenUsed/>
    <w:rsid w:val="003F3FB0"/>
    <w:rPr>
      <w:color w:val="0000FF"/>
      <w:u w:val="single"/>
    </w:rPr>
  </w:style>
  <w:style w:type="table" w:styleId="a8">
    <w:name w:val="Table Grid"/>
    <w:basedOn w:val="a1"/>
    <w:uiPriority w:val="39"/>
    <w:rsid w:val="00B1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B5AD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A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AB3"/>
  </w:style>
  <w:style w:type="paragraph" w:styleId="ac">
    <w:name w:val="footer"/>
    <w:basedOn w:val="a"/>
    <w:link w:val="ad"/>
    <w:uiPriority w:val="99"/>
    <w:unhideWhenUsed/>
    <w:rsid w:val="00BA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AB3"/>
  </w:style>
  <w:style w:type="character" w:styleId="ae">
    <w:name w:val="Unresolved Mention"/>
    <w:basedOn w:val="a0"/>
    <w:uiPriority w:val="99"/>
    <w:semiHidden/>
    <w:unhideWhenUsed/>
    <w:rsid w:val="00BA1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dc.org/wdr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91303997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51F1-8A8E-4E8D-B522-E2DC307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нтонов</dc:creator>
  <cp:keywords/>
  <dc:description/>
  <cp:lastModifiedBy>Виктор Антонов</cp:lastModifiedBy>
  <cp:revision>13</cp:revision>
  <dcterms:created xsi:type="dcterms:W3CDTF">2018-11-26T14:30:00Z</dcterms:created>
  <dcterms:modified xsi:type="dcterms:W3CDTF">2019-05-27T15:22:00Z</dcterms:modified>
</cp:coreProperties>
</file>